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4A35" w14:textId="77777777" w:rsidR="00631B52" w:rsidRPr="005B58E1" w:rsidRDefault="00631B52" w:rsidP="00E8751B">
      <w:pPr>
        <w:widowControl/>
        <w:tabs>
          <w:tab w:val="left" w:pos="0"/>
        </w:tabs>
        <w:rPr>
          <w:szCs w:val="22"/>
        </w:rPr>
      </w:pPr>
    </w:p>
    <w:p w14:paraId="4C6BB3E9" w14:textId="77777777" w:rsidR="00631B52" w:rsidRDefault="007E45AE">
      <w:pPr>
        <w:ind w:left="5103" w:right="-57"/>
      </w:pPr>
      <w:r>
        <w:rPr>
          <w:szCs w:val="22"/>
        </w:rPr>
        <w:t xml:space="preserve">                                               Приложение № 1</w:t>
      </w:r>
    </w:p>
    <w:p w14:paraId="5AE1D79F" w14:textId="77777777" w:rsidR="00631B52" w:rsidRDefault="00631B52">
      <w:pPr>
        <w:ind w:left="5103" w:right="-57"/>
      </w:pPr>
    </w:p>
    <w:p w14:paraId="2519D0C5" w14:textId="77777777" w:rsidR="00631B52" w:rsidRDefault="00631B52">
      <w:pPr>
        <w:ind w:left="5103" w:right="-57"/>
        <w:jc w:val="left"/>
      </w:pPr>
    </w:p>
    <w:p w14:paraId="6A6ADF85" w14:textId="77777777" w:rsidR="00631B52" w:rsidRDefault="00631B52">
      <w:pPr>
        <w:ind w:left="5103" w:right="-57"/>
      </w:pPr>
    </w:p>
    <w:p w14:paraId="210DD5DF" w14:textId="77777777" w:rsidR="009C336B" w:rsidRPr="006C7037" w:rsidRDefault="009C336B" w:rsidP="009C336B">
      <w:pPr>
        <w:widowControl/>
        <w:numPr>
          <w:ilvl w:val="0"/>
          <w:numId w:val="16"/>
        </w:numPr>
        <w:tabs>
          <w:tab w:val="left" w:pos="284"/>
        </w:tabs>
        <w:rPr>
          <w:rFonts w:eastAsia="Calibri"/>
          <w:b/>
        </w:rPr>
      </w:pPr>
      <w:r w:rsidRPr="006C7037">
        <w:rPr>
          <w:rFonts w:eastAsia="Calibri"/>
          <w:b/>
        </w:rPr>
        <w:t>Сведения о правах (требований) по Кредитным договорам:</w:t>
      </w:r>
    </w:p>
    <w:p w14:paraId="2AD29CB6" w14:textId="77777777" w:rsidR="009C336B" w:rsidRPr="006C7037" w:rsidRDefault="009C336B" w:rsidP="009C336B">
      <w:pPr>
        <w:tabs>
          <w:tab w:val="left" w:pos="851"/>
        </w:tabs>
        <w:jc w:val="right"/>
        <w:rPr>
          <w:iCs/>
        </w:rPr>
      </w:pPr>
    </w:p>
    <w:p w14:paraId="6CD2BDA4" w14:textId="77777777" w:rsidR="009C336B" w:rsidRDefault="009C336B" w:rsidP="009C336B">
      <w:pPr>
        <w:tabs>
          <w:tab w:val="left" w:pos="426"/>
        </w:tabs>
        <w:contextualSpacing/>
        <w:rPr>
          <w:rFonts w:eastAsia="+mn-ea"/>
          <w:color w:val="000000"/>
          <w:kern w:val="24"/>
        </w:rPr>
      </w:pPr>
      <w:r>
        <w:rPr>
          <w:color w:val="000000"/>
        </w:rPr>
        <w:t>Общая сумма прав (требований) составляет 1 1</w:t>
      </w:r>
      <w:r w:rsidR="00106B1D">
        <w:rPr>
          <w:color w:val="000000"/>
        </w:rPr>
        <w:t>6</w:t>
      </w:r>
      <w:r>
        <w:rPr>
          <w:color w:val="000000"/>
        </w:rPr>
        <w:t>5 </w:t>
      </w:r>
      <w:r w:rsidR="00106B1D">
        <w:rPr>
          <w:color w:val="000000"/>
        </w:rPr>
        <w:t>795</w:t>
      </w:r>
      <w:r>
        <w:rPr>
          <w:color w:val="000000"/>
        </w:rPr>
        <w:t> </w:t>
      </w:r>
      <w:r w:rsidR="00106B1D">
        <w:rPr>
          <w:color w:val="000000"/>
        </w:rPr>
        <w:t>282</w:t>
      </w:r>
      <w:r>
        <w:rPr>
          <w:color w:val="000000"/>
        </w:rPr>
        <w:t>,</w:t>
      </w:r>
      <w:r w:rsidR="00106B1D">
        <w:rPr>
          <w:color w:val="000000"/>
        </w:rPr>
        <w:t>51</w:t>
      </w:r>
      <w:r>
        <w:rPr>
          <w:color w:val="000000"/>
        </w:rPr>
        <w:t xml:space="preserve"> (Один миллиард сто </w:t>
      </w:r>
      <w:r w:rsidR="00106B1D">
        <w:rPr>
          <w:color w:val="000000"/>
        </w:rPr>
        <w:t>шестьдесят</w:t>
      </w:r>
      <w:r>
        <w:rPr>
          <w:color w:val="000000"/>
        </w:rPr>
        <w:t xml:space="preserve"> пять миллионов </w:t>
      </w:r>
      <w:r w:rsidR="00106B1D">
        <w:rPr>
          <w:color w:val="000000"/>
        </w:rPr>
        <w:t>семьсот</w:t>
      </w:r>
      <w:r>
        <w:rPr>
          <w:color w:val="000000"/>
        </w:rPr>
        <w:t xml:space="preserve"> </w:t>
      </w:r>
      <w:r w:rsidR="00106B1D">
        <w:rPr>
          <w:color w:val="000000"/>
        </w:rPr>
        <w:t>девяносто</w:t>
      </w:r>
      <w:r>
        <w:rPr>
          <w:color w:val="000000"/>
        </w:rPr>
        <w:t xml:space="preserve"> </w:t>
      </w:r>
      <w:r w:rsidR="00106B1D">
        <w:rPr>
          <w:color w:val="000000"/>
        </w:rPr>
        <w:t>пять</w:t>
      </w:r>
      <w:r>
        <w:rPr>
          <w:color w:val="000000"/>
        </w:rPr>
        <w:t xml:space="preserve"> тысяч дв</w:t>
      </w:r>
      <w:r w:rsidR="00106B1D">
        <w:rPr>
          <w:color w:val="000000"/>
        </w:rPr>
        <w:t>ести</w:t>
      </w:r>
      <w:r>
        <w:rPr>
          <w:color w:val="000000"/>
        </w:rPr>
        <w:t xml:space="preserve"> </w:t>
      </w:r>
      <w:r w:rsidR="00106B1D">
        <w:rPr>
          <w:color w:val="000000"/>
        </w:rPr>
        <w:t>восемьдесят</w:t>
      </w:r>
      <w:r>
        <w:rPr>
          <w:color w:val="000000"/>
        </w:rPr>
        <w:t xml:space="preserve"> </w:t>
      </w:r>
      <w:r w:rsidR="00106B1D">
        <w:rPr>
          <w:color w:val="000000"/>
        </w:rPr>
        <w:t>два</w:t>
      </w:r>
      <w:r>
        <w:rPr>
          <w:color w:val="000000"/>
        </w:rPr>
        <w:t xml:space="preserve"> </w:t>
      </w:r>
      <w:r w:rsidR="00106B1D">
        <w:rPr>
          <w:color w:val="000000"/>
        </w:rPr>
        <w:t>51</w:t>
      </w:r>
      <w:r>
        <w:rPr>
          <w:color w:val="000000"/>
        </w:rPr>
        <w:t>/100)* рубл</w:t>
      </w:r>
      <w:r w:rsidR="00106B1D">
        <w:rPr>
          <w:color w:val="000000"/>
        </w:rPr>
        <w:t>я</w:t>
      </w:r>
      <w:r w:rsidRPr="005D623E">
        <w:rPr>
          <w:rFonts w:eastAsia="+mn-ea"/>
          <w:color w:val="000000"/>
          <w:kern w:val="24"/>
        </w:rPr>
        <w:t>:</w:t>
      </w:r>
    </w:p>
    <w:p w14:paraId="6BC24060" w14:textId="77777777" w:rsidR="009C336B" w:rsidRDefault="009C336B" w:rsidP="009C336B">
      <w:pPr>
        <w:tabs>
          <w:tab w:val="left" w:pos="426"/>
        </w:tabs>
        <w:contextualSpacing/>
        <w:rPr>
          <w:rFonts w:eastAsia="+mn-ea"/>
          <w:color w:val="000000"/>
          <w:kern w:val="24"/>
        </w:rPr>
      </w:pPr>
    </w:p>
    <w:tbl>
      <w:tblPr>
        <w:tblW w:w="1020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1932"/>
        <w:gridCol w:w="1560"/>
        <w:gridCol w:w="2126"/>
        <w:gridCol w:w="2126"/>
        <w:gridCol w:w="2126"/>
      </w:tblGrid>
      <w:tr w:rsidR="009C336B" w14:paraId="640C5141" w14:textId="77777777" w:rsidTr="009C336B">
        <w:trPr>
          <w:trHeight w:val="300"/>
        </w:trPr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C9033" w14:textId="77777777" w:rsidR="009C336B" w:rsidRDefault="009C336B" w:rsidP="009C336B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4A89A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Номер кредитного договора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4FF00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ат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81C9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сновной долг, руб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ACD3D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центы, руб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09977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, руб.</w:t>
            </w:r>
          </w:p>
        </w:tc>
      </w:tr>
      <w:tr w:rsidR="009C336B" w14:paraId="73E8D522" w14:textId="77777777" w:rsidTr="009C336B">
        <w:trPr>
          <w:trHeight w:val="30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62173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E15C3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5C3A4" w14:textId="77777777" w:rsidR="009C336B" w:rsidRPr="00FC6E47" w:rsidRDefault="009C336B" w:rsidP="009C336B">
            <w:pPr>
              <w:jc w:val="center"/>
            </w:pPr>
            <w:r w:rsidRPr="00FC6E47">
              <w:t>20.</w:t>
            </w:r>
            <w:r w:rsidRPr="00FC6E47">
              <w:rPr>
                <w:color w:val="000000"/>
                <w:sz w:val="20"/>
              </w:rPr>
              <w:t>12</w:t>
            </w:r>
            <w:r w:rsidRPr="00FC6E47">
              <w:t>.2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F3057" w14:textId="77777777" w:rsidR="009C336B" w:rsidRDefault="009C336B" w:rsidP="009C336B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1 020 358 342,04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E3134" w14:textId="77777777" w:rsidR="00106B1D" w:rsidRDefault="00106B1D" w:rsidP="009C336B">
            <w:pPr>
              <w:jc w:val="center"/>
              <w:rPr>
                <w:color w:val="000000"/>
                <w:sz w:val="20"/>
              </w:rPr>
            </w:pPr>
          </w:p>
          <w:p w14:paraId="3BF26930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 800 000*</w:t>
            </w:r>
          </w:p>
          <w:p w14:paraId="5DBA3359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0C029" w14:textId="77777777" w:rsidR="009C336B" w:rsidRDefault="009C336B" w:rsidP="00106B1D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 1</w:t>
            </w:r>
            <w:r w:rsidR="00106B1D">
              <w:rPr>
                <w:b/>
                <w:bCs/>
                <w:color w:val="000000"/>
                <w:sz w:val="20"/>
              </w:rPr>
              <w:t>6</w:t>
            </w:r>
            <w:r>
              <w:rPr>
                <w:b/>
                <w:bCs/>
                <w:color w:val="000000"/>
                <w:sz w:val="20"/>
              </w:rPr>
              <w:t>5 </w:t>
            </w:r>
            <w:r w:rsidR="00106B1D">
              <w:rPr>
                <w:b/>
                <w:bCs/>
                <w:color w:val="000000"/>
                <w:sz w:val="20"/>
              </w:rPr>
              <w:t>795</w:t>
            </w:r>
            <w:r>
              <w:rPr>
                <w:b/>
                <w:bCs/>
                <w:color w:val="000000"/>
                <w:sz w:val="20"/>
              </w:rPr>
              <w:t> </w:t>
            </w:r>
            <w:r w:rsidR="00106B1D">
              <w:rPr>
                <w:b/>
                <w:bCs/>
                <w:color w:val="000000"/>
                <w:sz w:val="20"/>
              </w:rPr>
              <w:t>282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106B1D">
              <w:rPr>
                <w:b/>
                <w:bCs/>
                <w:color w:val="000000"/>
                <w:sz w:val="20"/>
              </w:rPr>
              <w:t>51</w:t>
            </w:r>
            <w:r>
              <w:rPr>
                <w:b/>
                <w:bCs/>
                <w:color w:val="000000"/>
                <w:sz w:val="20"/>
              </w:rPr>
              <w:t>*</w:t>
            </w:r>
          </w:p>
        </w:tc>
      </w:tr>
      <w:tr w:rsidR="009C336B" w14:paraId="1C9911BF" w14:textId="77777777" w:rsidTr="009C336B">
        <w:trPr>
          <w:trHeight w:val="30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57D4D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4C7DD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461C5" w14:textId="77777777" w:rsidR="009C336B" w:rsidRPr="00FC6E47" w:rsidRDefault="009C336B" w:rsidP="009C336B">
            <w:pPr>
              <w:jc w:val="center"/>
            </w:pPr>
            <w:r w:rsidRPr="00FC6E47">
              <w:t>20.12.2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79F67" w14:textId="77777777" w:rsidR="009C336B" w:rsidRDefault="009C336B" w:rsidP="009C336B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16 836 940,47</w:t>
            </w: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B0E49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FAE28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</w:p>
        </w:tc>
      </w:tr>
      <w:tr w:rsidR="009C336B" w14:paraId="062F11BE" w14:textId="77777777" w:rsidTr="009C336B">
        <w:trPr>
          <w:trHeight w:val="30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A7E5D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E958B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BD494" w14:textId="77777777" w:rsidR="009C336B" w:rsidRPr="00FC6E47" w:rsidRDefault="009C336B" w:rsidP="009C336B">
            <w:pPr>
              <w:jc w:val="center"/>
            </w:pPr>
            <w:r w:rsidRPr="00FC6E47">
              <w:t>20.12.2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71EDD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800 000,00</w:t>
            </w: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7C9BE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3667A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</w:p>
        </w:tc>
      </w:tr>
      <w:tr w:rsidR="009C336B" w14:paraId="064F88FE" w14:textId="77777777" w:rsidTr="009C336B">
        <w:trPr>
          <w:trHeight w:val="30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85B12" w14:textId="77777777" w:rsidR="009C336B" w:rsidRDefault="009C336B" w:rsidP="009C336B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AB274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0214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58F5C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 051 995 282,51</w:t>
            </w: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98AF3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44D8B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14:paraId="3447344B" w14:textId="77777777" w:rsidR="009C336B" w:rsidRPr="005D623E" w:rsidRDefault="009C336B" w:rsidP="009C336B">
      <w:pPr>
        <w:tabs>
          <w:tab w:val="left" w:pos="426"/>
        </w:tabs>
        <w:contextualSpacing/>
      </w:pPr>
    </w:p>
    <w:p w14:paraId="2AADE7AE" w14:textId="77777777" w:rsidR="009C336B" w:rsidRPr="005D623E" w:rsidRDefault="009C336B" w:rsidP="009C336B">
      <w:pPr>
        <w:tabs>
          <w:tab w:val="left" w:pos="426"/>
        </w:tabs>
        <w:rPr>
          <w:rFonts w:eastAsia="+mn-ea"/>
          <w:color w:val="000000"/>
          <w:kern w:val="24"/>
        </w:rPr>
      </w:pPr>
      <w:r w:rsidRPr="00FB7EDF">
        <w:rPr>
          <w:rFonts w:eastAsia="+mn-ea"/>
          <w:color w:val="000000"/>
          <w:kern w:val="24"/>
        </w:rPr>
        <w:t>* Проценты указаны</w:t>
      </w:r>
      <w:r w:rsidR="00040B57">
        <w:rPr>
          <w:rFonts w:eastAsia="+mn-ea"/>
          <w:color w:val="000000"/>
          <w:kern w:val="24"/>
        </w:rPr>
        <w:t xml:space="preserve"> округленно</w:t>
      </w:r>
      <w:r w:rsidRPr="00FB7EDF">
        <w:rPr>
          <w:rFonts w:eastAsia="+mn-ea"/>
          <w:color w:val="000000"/>
          <w:kern w:val="24"/>
        </w:rPr>
        <w:t xml:space="preserve"> по состоянию на 01.0</w:t>
      </w:r>
      <w:r>
        <w:rPr>
          <w:rFonts w:eastAsia="+mn-ea"/>
          <w:color w:val="000000"/>
          <w:kern w:val="24"/>
        </w:rPr>
        <w:t>8</w:t>
      </w:r>
      <w:r w:rsidRPr="00FB7EDF">
        <w:rPr>
          <w:rFonts w:eastAsia="+mn-ea"/>
          <w:color w:val="000000"/>
          <w:kern w:val="24"/>
        </w:rPr>
        <w:t>.2022г</w:t>
      </w:r>
      <w:r w:rsidRPr="005D623E">
        <w:rPr>
          <w:rFonts w:eastAsia="+mn-ea"/>
          <w:color w:val="000000"/>
          <w:kern w:val="24"/>
        </w:rPr>
        <w:t>. Сумма будет уточнена на дату заключения договора.</w:t>
      </w:r>
    </w:p>
    <w:p w14:paraId="6C9DCE28" w14:textId="77777777" w:rsidR="009C336B" w:rsidRPr="005D623E" w:rsidRDefault="009C336B" w:rsidP="009C336B">
      <w:pPr>
        <w:tabs>
          <w:tab w:val="left" w:pos="426"/>
        </w:tabs>
        <w:rPr>
          <w:rFonts w:eastAsia="+mn-ea"/>
          <w:color w:val="000000"/>
          <w:kern w:val="24"/>
        </w:rPr>
      </w:pPr>
    </w:p>
    <w:p w14:paraId="7CFACD76" w14:textId="77777777" w:rsidR="009C336B" w:rsidRPr="00FF3757" w:rsidRDefault="009C336B" w:rsidP="009C336B">
      <w:pPr>
        <w:widowControl/>
        <w:numPr>
          <w:ilvl w:val="0"/>
          <w:numId w:val="16"/>
        </w:numPr>
        <w:tabs>
          <w:tab w:val="left" w:pos="284"/>
        </w:tabs>
        <w:rPr>
          <w:rFonts w:eastAsia="Calibri"/>
          <w:b/>
        </w:rPr>
      </w:pPr>
      <w:r w:rsidRPr="00FF3757">
        <w:rPr>
          <w:rFonts w:eastAsia="Calibri"/>
          <w:b/>
        </w:rPr>
        <w:t>Обеспечение исполнения обязательств:</w:t>
      </w:r>
    </w:p>
    <w:p w14:paraId="3CA92EAA" w14:textId="77777777" w:rsidR="009C336B" w:rsidRDefault="009C336B" w:rsidP="009C336B">
      <w:pPr>
        <w:tabs>
          <w:tab w:val="left" w:pos="284"/>
        </w:tabs>
        <w:contextualSpacing/>
        <w:rPr>
          <w:b/>
          <w:sz w:val="20"/>
          <w:highlight w:val="yellow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3402"/>
        <w:gridCol w:w="993"/>
        <w:gridCol w:w="850"/>
        <w:gridCol w:w="992"/>
      </w:tblGrid>
      <w:tr w:rsidR="009C336B" w:rsidRPr="00100739" w14:paraId="4B821EB0" w14:textId="77777777" w:rsidTr="00385BB9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00E8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00739">
              <w:rPr>
                <w:b/>
                <w:bCs/>
                <w:color w:val="000000"/>
                <w:sz w:val="20"/>
              </w:rPr>
              <w:t>Обеспеч</w:t>
            </w:r>
          </w:p>
          <w:p w14:paraId="00DF9343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</w:t>
            </w:r>
            <w:r w:rsidRPr="00100739">
              <w:rPr>
                <w:b/>
                <w:bCs/>
                <w:color w:val="000000"/>
                <w:sz w:val="20"/>
              </w:rPr>
              <w:t>бязат</w:t>
            </w:r>
            <w:r>
              <w:rPr>
                <w:b/>
                <w:bCs/>
                <w:color w:val="000000"/>
                <w:sz w:val="20"/>
              </w:rPr>
              <w:t>-в</w:t>
            </w:r>
            <w:r w:rsidRPr="00100739">
              <w:rPr>
                <w:b/>
                <w:bCs/>
                <w:color w:val="000000"/>
                <w:sz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0FB0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00739">
              <w:rPr>
                <w:b/>
                <w:bCs/>
                <w:color w:val="000000"/>
                <w:sz w:val="20"/>
              </w:rPr>
              <w:t>Залогод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9C12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00739">
              <w:rPr>
                <w:b/>
                <w:bCs/>
                <w:color w:val="000000"/>
                <w:sz w:val="20"/>
              </w:rPr>
              <w:t>Договор обеспеч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284E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00739">
              <w:rPr>
                <w:b/>
                <w:bCs/>
                <w:color w:val="000000"/>
                <w:sz w:val="20"/>
              </w:rPr>
              <w:t>Предмет залога</w:t>
            </w:r>
          </w:p>
        </w:tc>
      </w:tr>
      <w:tr w:rsidR="009C336B" w:rsidRPr="00100739" w14:paraId="3F7922D0" w14:textId="77777777" w:rsidTr="009C336B">
        <w:trPr>
          <w:cantSplit/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E02492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6E7DEB1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 54</w:t>
            </w:r>
          </w:p>
          <w:p w14:paraId="0856E420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 20.09.2017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87A5F78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 13</w:t>
            </w:r>
          </w:p>
          <w:p w14:paraId="59AD28C7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от 26.07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23E3F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br/>
              <w:t>ООО «Аннински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элеватор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DC90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 ипотеки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98C6CCE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316</w:t>
            </w:r>
          </w:p>
          <w:p w14:paraId="4B371BA3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от 11.05.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1F46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Объе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78D9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146B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Площадь кв.м.</w:t>
            </w:r>
          </w:p>
        </w:tc>
      </w:tr>
      <w:tr w:rsidR="009C336B" w:rsidRPr="00100739" w14:paraId="21E9CE3A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96C8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4CD7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AE2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641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емельный участок (право собственности), категория земель: земли населенных пунктов, разрешенное использование: для размещения производственных зда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0DC6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2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87D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 939,00</w:t>
            </w:r>
          </w:p>
        </w:tc>
      </w:tr>
      <w:tr w:rsidR="009C336B" w:rsidRPr="00100739" w14:paraId="02F32B7A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94F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27A1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198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8AD0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AC3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6891DE7A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7AB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FD97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6601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B65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емельный участок (право собственности), категория земель: земли населенных пунктов, разрешенное использование: для размещения промышленных объект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DD5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00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E88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 765,0</w:t>
            </w:r>
          </w:p>
        </w:tc>
      </w:tr>
      <w:tr w:rsidR="009C336B" w:rsidRPr="00100739" w14:paraId="1751E08B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D5F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C86C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B15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D1B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B031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75D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59439759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FF3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DB93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7378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8AB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емельный участок (право собственности), категория земель: земли населенных пунктов, разрешенное использование: для размещения производственных зда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6ED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2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D21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 970,0</w:t>
            </w:r>
          </w:p>
        </w:tc>
      </w:tr>
      <w:tr w:rsidR="009C336B" w:rsidRPr="00100739" w14:paraId="1C473DF5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121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BDCC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0DC5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A63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E677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120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4647EA2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0A8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5C36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6250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4D5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Подсобный корпус / назначение - нежилое, этажность: 2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13B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79F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6,4</w:t>
            </w:r>
          </w:p>
        </w:tc>
      </w:tr>
      <w:tr w:rsidR="009C336B" w:rsidRPr="00100739" w14:paraId="39F329E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E4DE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E92A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D937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4B4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Элеватор №2 / этажность: 5 / Год постройки: 1953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666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D96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79,4</w:t>
            </w:r>
          </w:p>
        </w:tc>
      </w:tr>
      <w:tr w:rsidR="009C336B" w:rsidRPr="00100739" w14:paraId="7C9F4894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BE16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22B3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1BDA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224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Устройство для приемки зерна элеватора №2 на четыре проезда / этажность: 1 / Год постройки: 2005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2A3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E50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5,7</w:t>
            </w:r>
          </w:p>
        </w:tc>
      </w:tr>
      <w:tr w:rsidR="009C336B" w:rsidRPr="00100739" w14:paraId="2D15887E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041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2A0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D509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B50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0DD5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F54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02495466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2275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CC9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11A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3FE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Силосный корпус №4 элеватора №1 / этажность: 5 / Год постройки: 1976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7D4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9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946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72,8</w:t>
            </w:r>
          </w:p>
        </w:tc>
      </w:tr>
      <w:tr w:rsidR="009C336B" w:rsidRPr="00100739" w14:paraId="112A2560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77A0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09E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6FA2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34E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2C11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444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09D2948E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8A0D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EAD6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EE75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54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Силосный корпус №3 / этажность: 3 / Год постройки: 1975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E0EA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23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378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55,9</w:t>
            </w:r>
          </w:p>
        </w:tc>
      </w:tr>
      <w:tr w:rsidR="009C336B" w:rsidRPr="00100739" w14:paraId="54FE38E3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9B7A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7074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F6D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52B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BDB2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074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3C292CEF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92D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94FA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B95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529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Силосный корпус №2 элеватора №l / этажность: 5 / Год постройки: 1976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3AC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2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C37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77,2</w:t>
            </w:r>
          </w:p>
        </w:tc>
      </w:tr>
      <w:tr w:rsidR="009C336B" w:rsidRPr="00100739" w14:paraId="2F0006A3" w14:textId="77777777" w:rsidTr="00385BB9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DB2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A458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99D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8C2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29545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57F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107C1F5A" w14:textId="77777777" w:rsidTr="00385BB9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B55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C423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4A6E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8F8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Силосный корпус №1 элеватора №l / этажность: 5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552D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734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12</w:t>
            </w:r>
          </w:p>
        </w:tc>
      </w:tr>
      <w:tr w:rsidR="009C336B" w:rsidRPr="00100739" w14:paraId="60F7873B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730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870E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0A2A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3B0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Здание (Нежилое здание) / Насосная-пожарная / назначение - нежилое, этажность: 2 / Год </w:t>
            </w:r>
            <w:r w:rsidRPr="00D648AA">
              <w:rPr>
                <w:color w:val="000000"/>
                <w:sz w:val="16"/>
                <w:szCs w:val="16"/>
              </w:rPr>
              <w:lastRenderedPageBreak/>
              <w:t>постройки: 1953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5AE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>36:01:0010452:4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5EE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,9</w:t>
            </w:r>
          </w:p>
        </w:tc>
      </w:tr>
      <w:tr w:rsidR="009C336B" w:rsidRPr="00100739" w14:paraId="7EAC8886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BDA2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D878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183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99D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8DA1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F1A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5BA187E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E711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670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C433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DFF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Лаборатория летняя / назначение - нежилое, этажность: 2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BBCA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30A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8,1</w:t>
            </w:r>
          </w:p>
        </w:tc>
      </w:tr>
      <w:tr w:rsidR="009C336B" w:rsidRPr="00100739" w14:paraId="6746F41D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69D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E6A2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AE3F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0C8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Склад / назначение - нежилое, этажность: 1 / Год постройки: 1963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193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4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372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81,5</w:t>
            </w:r>
          </w:p>
        </w:tc>
      </w:tr>
      <w:tr w:rsidR="009C336B" w:rsidRPr="00100739" w14:paraId="363C0499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FDCA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167B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37D1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BC8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99E1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E00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54EBDF1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920E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FDDB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883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DCE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Дизельная / назначение - нежилое, этажность: 1 / Год постройки: 1953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753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C31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80</w:t>
            </w:r>
          </w:p>
        </w:tc>
      </w:tr>
      <w:tr w:rsidR="009C336B" w:rsidRPr="00100739" w14:paraId="6049712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B427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27EE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B8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9D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Прием и отпуск / назначение - нежилое, этажность: 1 / Год постройки: 198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E258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EBB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,4</w:t>
            </w:r>
          </w:p>
        </w:tc>
      </w:tr>
      <w:tr w:rsidR="009C336B" w:rsidRPr="00100739" w14:paraId="3E03A7C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7668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5E03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7E31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CBD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Весовая 60-тонных весов / назначение - нежилое, этажность: 1 / Год постройки: 198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DE0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AEF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0,5</w:t>
            </w:r>
          </w:p>
        </w:tc>
      </w:tr>
      <w:tr w:rsidR="009C336B" w:rsidRPr="00100739" w14:paraId="7032D20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733D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7BD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AD9A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6AE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Рабочее здание №1 / назначение - нежилое, этажность: 6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34C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733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16,3</w:t>
            </w:r>
          </w:p>
        </w:tc>
      </w:tr>
      <w:tr w:rsidR="009C336B" w:rsidRPr="00100739" w14:paraId="3D8CDF0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08C2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E32D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197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85E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Весовая 30-тонных весов / назначение - нежилое, этажность: 1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CFB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E01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0,1</w:t>
            </w:r>
          </w:p>
        </w:tc>
      </w:tr>
      <w:tr w:rsidR="009C336B" w:rsidRPr="00100739" w14:paraId="4B47D39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4DA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5806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B96E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118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Зерносушилка элеватора №2/ назначение - нежилое, этажность: 1 / Год постройки: _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3552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31A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8,6</w:t>
            </w:r>
          </w:p>
        </w:tc>
      </w:tr>
      <w:tr w:rsidR="009C336B" w:rsidRPr="00100739" w14:paraId="61613AC2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E1D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0E7E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D217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CEC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Контора / назначение - нежилое, этажность: 1 / Год постройки: 1956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C0A6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D8C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7,8</w:t>
            </w:r>
          </w:p>
        </w:tc>
      </w:tr>
      <w:tr w:rsidR="009C336B" w:rsidRPr="00100739" w14:paraId="608CA10C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816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5F08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1D7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8DE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24E3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DE3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2791EAE7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B24A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8CAB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6B2D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B77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Контора / назначение - нежилое, этажность: 1 / Год постройки: 1966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8C5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F69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0,1</w:t>
            </w:r>
          </w:p>
        </w:tc>
      </w:tr>
      <w:tr w:rsidR="009C336B" w:rsidRPr="00100739" w14:paraId="35A70653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D76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79E1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7A85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44B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1CC0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372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03FD28E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A5D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7EB1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39E5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2B2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Хозяйственный бытовой корпус / назначение - нежилое, этажность: 2 / Год постройки: 1955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B205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458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7,1</w:t>
            </w:r>
          </w:p>
        </w:tc>
      </w:tr>
      <w:tr w:rsidR="009C336B" w:rsidRPr="00100739" w14:paraId="424A7A5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741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155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F95F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7CE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Подстанция трансформаторная / назначение - нежилое, этажность: 1 / Год постройки: 1966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95EA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9B2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,7</w:t>
            </w:r>
          </w:p>
        </w:tc>
      </w:tr>
      <w:tr w:rsidR="009C336B" w:rsidRPr="00100739" w14:paraId="27747B1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34A0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7E6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E08E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F9B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Проходная №1/ назначение - нежилое, этажность: 1 / Год постройки: 1953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7D6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FB8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,6</w:t>
            </w:r>
          </w:p>
        </w:tc>
      </w:tr>
      <w:tr w:rsidR="009C336B" w:rsidRPr="00100739" w14:paraId="5BD82F7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2615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E285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E7F9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034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Проходная №2/ назначение - нежилое, этажность: 1 / Год постройки: 199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6EF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23A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,2</w:t>
            </w:r>
          </w:p>
        </w:tc>
      </w:tr>
      <w:tr w:rsidR="009C336B" w:rsidRPr="00100739" w14:paraId="1D8E992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1A1A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256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21C5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6E2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Красный уголок / назначение - нежилое, этажность: 1 / Год постройки: 196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CB69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AD2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0,1</w:t>
            </w:r>
          </w:p>
        </w:tc>
      </w:tr>
      <w:tr w:rsidR="009C336B" w:rsidRPr="00100739" w14:paraId="3FB47C9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52B2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534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5ED9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859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Подземная соединительная галерея между приемным устройством и элеватором №2 / назначение - нежилое, этажность: 1 (в т.ч. подвал) / Год постройки: 1953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C3D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24B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22,5</w:t>
            </w:r>
          </w:p>
        </w:tc>
      </w:tr>
      <w:tr w:rsidR="009C336B" w:rsidRPr="00100739" w14:paraId="3B8024A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D2C2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30EC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B07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ACC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Резервуар пожарный / назначение - нежилое, этажность: 1 / Год постройки: 1950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72C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713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 куб. м.</w:t>
            </w:r>
          </w:p>
        </w:tc>
      </w:tr>
      <w:tr w:rsidR="009C336B" w:rsidRPr="00100739" w14:paraId="3BB0A6C9" w14:textId="77777777" w:rsidTr="00385BB9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B9E3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ABF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634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2D6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абор железный / назначение - нежилое,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7BD9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1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C07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 м.</w:t>
            </w:r>
          </w:p>
        </w:tc>
      </w:tr>
      <w:tr w:rsidR="009C336B" w:rsidRPr="00100739" w14:paraId="219C76AE" w14:textId="77777777" w:rsidTr="00385BB9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B50E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B664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F08F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901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Беседка / назначение - нежилое, этажность: 1 / Год постройки: 200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E00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209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,6</w:t>
            </w:r>
          </w:p>
        </w:tc>
      </w:tr>
      <w:tr w:rsidR="009C336B" w:rsidRPr="00100739" w14:paraId="1D098B3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AB6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A79F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6053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254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 здание) / Асфальтовое покрытие территории элеватора, этажность: -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A499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319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</w:tr>
      <w:tr w:rsidR="009C336B" w:rsidRPr="00100739" w14:paraId="21FE98B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34D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CF11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AF8C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747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Кабельная линия подземная, этажность: - / Год постройки: 1989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F877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F3C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0</w:t>
            </w:r>
          </w:p>
        </w:tc>
      </w:tr>
      <w:tr w:rsidR="009C336B" w:rsidRPr="00100739" w14:paraId="021F6D4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5D3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4AE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EB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B8E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Внутриплощадочный комплект телефонной сети, этажность: - / Год постройки: 1976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9AB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3BE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00</w:t>
            </w:r>
          </w:p>
        </w:tc>
      </w:tr>
      <w:tr w:rsidR="009C336B" w:rsidRPr="00100739" w14:paraId="67490E0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F2A0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B6EE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BC05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F8D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Канализация / назначение - нежилое, / Год постройки: 201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E0AB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769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0</w:t>
            </w:r>
          </w:p>
        </w:tc>
      </w:tr>
      <w:tr w:rsidR="009C336B" w:rsidRPr="00100739" w14:paraId="09A09D6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BBD5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C9A0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31D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1EE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Наружное освещение, назначение - нежилое, / Год постройки: 1976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8D3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616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15 м</w:t>
            </w:r>
          </w:p>
        </w:tc>
      </w:tr>
      <w:tr w:rsidR="009C336B" w:rsidRPr="00100739" w14:paraId="6BF0012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2759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61C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0B4C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A19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Железнодорожный путь / назначение - нежилое, / Год постройки: 1976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D8C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34D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5 м</w:t>
            </w:r>
          </w:p>
        </w:tc>
      </w:tr>
      <w:tr w:rsidR="009C336B" w:rsidRPr="00100739" w14:paraId="41D0352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434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33D6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8619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429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Автоприемная  элеватора №1/ назначение - нежилое, этажность: 2 / Год постройки: 198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237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AE8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3,3</w:t>
            </w:r>
          </w:p>
        </w:tc>
      </w:tr>
      <w:tr w:rsidR="009C336B" w:rsidRPr="00100739" w14:paraId="058DD78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3F74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23E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674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461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Сооружение отпуска в железнодорожные вагоны из силосных корпусов / назначение - нежилое, , этажность: 1 / Год постройки: 1976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DF6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5B7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</w:tr>
      <w:tr w:rsidR="009C336B" w:rsidRPr="00100739" w14:paraId="14B456D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2DE5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795B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6F0C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132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 здание) / Асфальтовое покрытие территории элеватора, этажность: - / Год постройки: 1989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B72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F94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9C336B" w:rsidRPr="00100739" w14:paraId="09700ACA" w14:textId="77777777" w:rsidTr="009C336B">
        <w:trPr>
          <w:cantSplit/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74EF64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210B561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54 от 20.09.2017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60B3336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13 от 26.07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B88AD0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ООО "Аннинский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элеватор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B2327F" w14:textId="77777777" w:rsidR="001645D4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 ипотеки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F47D8F3" w14:textId="77777777" w:rsidR="009C336B" w:rsidRPr="00100739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441 от 04.09.2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BF91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Объе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3E216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399C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Площадь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в.м.</w:t>
            </w:r>
          </w:p>
        </w:tc>
      </w:tr>
      <w:tr w:rsidR="009C336B" w:rsidRPr="00100739" w14:paraId="20333085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A974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9C1C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CB4D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183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емельный участок (право собственности), категория земель: земли населенных пунктов, разрешенное использование: для размещения производственных зда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BE7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2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C11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721,00</w:t>
            </w:r>
          </w:p>
        </w:tc>
      </w:tr>
      <w:tr w:rsidR="009C336B" w:rsidRPr="00100739" w14:paraId="372D7466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930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6F56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0FB6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9FB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D6FB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A99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040C2B21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73A8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D46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B07B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D49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емельный участок (право собственности), категория земель: земли населенных пунктов, разрешенное использование: для размещения производственных зда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82C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26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A37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902</w:t>
            </w:r>
          </w:p>
        </w:tc>
      </w:tr>
      <w:tr w:rsidR="009C336B" w:rsidRPr="00100739" w14:paraId="07385348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F34E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C75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0200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5FC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8181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5EA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4328140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B04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9387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8872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923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Пункт управления зерносушилкой инв. № 5192, лит. 56А, поз. 7.1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94B2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D97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,8</w:t>
            </w:r>
          </w:p>
        </w:tc>
      </w:tr>
      <w:tr w:rsidR="009C336B" w:rsidRPr="00100739" w14:paraId="235EACA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45FC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B20F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CB5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3AF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Зерносушильный пункт ЗСП 90х1С, инв. № 5192, .лит. 57А, поз. 6.2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54E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D6D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,6</w:t>
            </w:r>
          </w:p>
        </w:tc>
      </w:tr>
      <w:tr w:rsidR="009C336B" w:rsidRPr="00100739" w14:paraId="3128885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38B9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F0DC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050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F55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Зерноприемный пункт автотранспорта 3ПП АВ АВС 24 2 Н175, инв. № 5192, лит. 55А, поз. 1,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9AB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515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0,6</w:t>
            </w:r>
          </w:p>
        </w:tc>
      </w:tr>
      <w:tr w:rsidR="009C336B" w:rsidRPr="00100739" w14:paraId="1060B4C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3569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E72D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7952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52E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Пункт управления зерносушилкой, инв. № 5192, лит. 67А, поз. 7.2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388A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C6C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,8</w:t>
            </w:r>
          </w:p>
        </w:tc>
      </w:tr>
      <w:tr w:rsidR="009C336B" w:rsidRPr="00100739" w14:paraId="272D45A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38B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0037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2165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07B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Зерноперегрузочный узел ЗПУ 12x124 3.6, инв. № 5192, лит. 77А, 77Б, поз.15 / назначение - нежилое, этажность: 1 (в т.ч. подвал)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75BE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31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1,8</w:t>
            </w:r>
          </w:p>
        </w:tc>
      </w:tr>
      <w:tr w:rsidR="009C336B" w:rsidRPr="00100739" w14:paraId="267CE9B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6546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12F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C259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0EC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Лаборатория производственная зерновая ЛЗ-12х9х2-В, инв. № 5192, лит. 5А, 5а, / назначение - нежилое, этажность: 2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46E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FEE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8</w:t>
            </w:r>
          </w:p>
        </w:tc>
      </w:tr>
      <w:tr w:rsidR="009C336B" w:rsidRPr="00100739" w14:paraId="5AC28F8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E277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C8C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79C1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22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Пункт взвешивания автотранспорта (ПВА-2), инв. № 5192, лит. 19А, поз. 18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94C1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DA7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2,6</w:t>
            </w:r>
          </w:p>
        </w:tc>
      </w:tr>
      <w:tr w:rsidR="009C336B" w:rsidRPr="00100739" w14:paraId="28798E3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8142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7F7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C091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F4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Зерноприемный пункт автотранспорта ЗПП АВ ЗЯ Н 175, инв. № 5192, лит. 55В, поз.2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62C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5AC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1,8</w:t>
            </w:r>
          </w:p>
        </w:tc>
      </w:tr>
      <w:tr w:rsidR="009C336B" w:rsidRPr="00100739" w14:paraId="60410CD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27CF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21D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C47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F15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Зерноочистительный пункт ЗОП 3 NS ТТ, инв. № 5192, лит. 72А, поз. 9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8DC6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BCB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,9</w:t>
            </w:r>
          </w:p>
        </w:tc>
      </w:tr>
      <w:tr w:rsidR="009C336B" w:rsidRPr="00100739" w14:paraId="5C80E56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5F20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2447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62B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41F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Электрощитовая. Операторская, инв. № 5192, лит. 22А, поз. 20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F2F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2EC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8,5</w:t>
            </w:r>
          </w:p>
        </w:tc>
      </w:tr>
      <w:tr w:rsidR="009C336B" w:rsidRPr="00100739" w14:paraId="401CE9A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DA1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A43E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B036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592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Противопожарная насосная станция, инв. № 5192, лит. 70А, поз. 2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E81F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8F1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,9</w:t>
            </w:r>
          </w:p>
        </w:tc>
      </w:tr>
      <w:tr w:rsidR="009C336B" w:rsidRPr="00100739" w14:paraId="6C8204B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B868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B5F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6C00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454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Пункт взвешивания железнодорожного транспорта, инв. № 5192, лит. 75А, поз. 25 назначение - нежилое, этажность: 1 5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76E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778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5,4</w:t>
            </w:r>
          </w:p>
        </w:tc>
      </w:tr>
      <w:tr w:rsidR="009C336B" w:rsidRPr="00100739" w14:paraId="4C4339F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C447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C3F0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BFF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0EF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Административно-бытовой корпус, инв. №5192, лит. 20А, поз. 26 назначение - нежилое, этажность: 2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A0E4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1C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2,5</w:t>
            </w:r>
          </w:p>
        </w:tc>
      </w:tr>
      <w:tr w:rsidR="009C336B" w:rsidRPr="00100739" w14:paraId="0AF4613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41A7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9121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8C12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784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Дизельная электростанция, инв. № Н/5192, лит. 80А, поз. 28,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DDB9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25A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,9</w:t>
            </w:r>
          </w:p>
        </w:tc>
      </w:tr>
      <w:tr w:rsidR="009C336B" w:rsidRPr="00100739" w14:paraId="4AFDD4E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35E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662F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02DB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D35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Зерноперегрузочный узел ЗПУ 12x12 5 24, инв. № 5192, лит. 58А, 58Б, поз. 5.1, назначение - нежилое, этажность: 1, в т.ч. подвал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C4B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3E6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,7</w:t>
            </w:r>
          </w:p>
        </w:tc>
      </w:tr>
      <w:tr w:rsidR="009C336B" w:rsidRPr="00100739" w14:paraId="3A38C3B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38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30CF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6227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5C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Зерноперегрузочный узел ЗПУ 12x12 5 2.4, инв. № 5192, .лит. 65А, 65Б, поз. 5.2 назначение - нежилое, этажность: 1, в т.ч. подвал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1EB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21A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,7</w:t>
            </w:r>
          </w:p>
        </w:tc>
      </w:tr>
      <w:tr w:rsidR="009C336B" w:rsidRPr="00100739" w14:paraId="5DF9D9A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9C27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6076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7C3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5D1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Зерносушильный пункт ЗСП 90x1С, инв. № 5192, лит. 66А, поз. 6.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F6DE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57B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,6</w:t>
            </w:r>
          </w:p>
        </w:tc>
      </w:tr>
      <w:tr w:rsidR="009C336B" w:rsidRPr="00100739" w14:paraId="0EB9110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0A5A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FCF6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4BD8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710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дание (Нежилое здание) / Трансформаторная подстанция 2 КТПНу-1 600кВА, инв. № Н/5192, лит. 27А, поз. 19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1D7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198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</w:t>
            </w:r>
          </w:p>
        </w:tc>
      </w:tr>
      <w:tr w:rsidR="009C336B" w:rsidRPr="00100739" w14:paraId="2258C7C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FF97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2FB1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8651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2B1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 (14x30-16) В 175 Н 175, инв. № 5192, лит. 53А, поз. 11.2 (3-ий ряд) №2,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9B4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98D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26B89CD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59B3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0C9C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A8D1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BB5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(14x30-16) В175 Н 175, инв. № 5192, лит. 46А, поз. 11.9 (1-ый ряд) №3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3298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149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5D436EC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53E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6BA0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C696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593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№ 5192, лит. 52А, поз. 11.12 (4-ый ряд) №3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161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01D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6CB12BE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D25B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1AB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351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A56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(14x30-16) В175 Н175, инв. № 5192, лит. 34А, поз. 11.7 (1-ый ряд) №l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A5B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CE3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6487485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E31A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3D3D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3E3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89F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№ 5192, лит. 49А, поз. 11.11 (4-ый ряд) N°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970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E0A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1D3864C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F393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3371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46E9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F0B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№ 5192, лит. 36А, поз. 11.10 (4-ый ряд) №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98B3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F56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09B76FA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E03C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39D9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1A1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A15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Погрузочное отделение автотранспорта ПО АВ отходов, инв. № 5192, .лит. 68А, поз. 16.2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FA5A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DB0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,2</w:t>
            </w:r>
          </w:p>
        </w:tc>
      </w:tr>
      <w:tr w:rsidR="009C336B" w:rsidRPr="00100739" w14:paraId="15EE716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2D2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B9BA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E7BC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762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Кабельная линия 10 кВт от ПС Анна-1 до КТПНУ-16000/10/04, инв. № Н/5192, лит. 94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845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02A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00,0м.</w:t>
            </w:r>
          </w:p>
        </w:tc>
      </w:tr>
      <w:tr w:rsidR="009C336B" w:rsidRPr="00100739" w14:paraId="6293214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025E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AC0F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9D0D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E34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Внутриплощадочные кабельные сети, инв. № Н/5192, лит. 96А, 97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FBB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AA2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43,0м.</w:t>
            </w:r>
          </w:p>
        </w:tc>
      </w:tr>
      <w:tr w:rsidR="009C336B" w:rsidRPr="00100739" w14:paraId="7E81FE5A" w14:textId="77777777" w:rsidTr="00A231E9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0D1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5752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C2FC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0AF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(14x30-16) В175 Н175, инв. № 5192, лит. 48А, поз. 11.8 (1-ый ряд) №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4A3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31C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04CF9C7A" w14:textId="77777777" w:rsidTr="00A231E9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7B9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4342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231C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AF8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 175, инв. № 5192, лиг. 32А, поз. 11.6 (2-ой рад) №3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C12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0F3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7666FA7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2A75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CF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96CB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017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Противопожарный водопровод В2, инв. № Н/5192, лит. 82А, назначение - нежилое, этажность: 1 / Год постройки: 201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033E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55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36,0 м</w:t>
            </w:r>
          </w:p>
        </w:tc>
      </w:tr>
      <w:tr w:rsidR="009C336B" w:rsidRPr="00100739" w14:paraId="3320D4D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AE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F4BE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0387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C24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Ливненакопитель, инв. № 5192, лит. 30А, поз. 24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445E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AC6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6</w:t>
            </w:r>
          </w:p>
        </w:tc>
      </w:tr>
      <w:tr w:rsidR="009C336B" w:rsidRPr="00100739" w14:paraId="43161B9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105A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2CC8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E4B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387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Конструкция тротуары тип 2 (а/б тротуары), инв. № Н/5192, лит. 87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B5C5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3C0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85</w:t>
            </w:r>
          </w:p>
        </w:tc>
      </w:tr>
      <w:tr w:rsidR="009C336B" w:rsidRPr="00100739" w14:paraId="19BC6D7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CF5B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AB4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424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88C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N 5192, лит. 51 А, поз. 11.14 (5-ый ряд) №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5026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ECA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1A358F4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0F0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C0A0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9F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7AB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Погрузочное отделение автотранспорта ПО АВ отходов, инв. № Н/5192, лит. 78 А, поз. 16.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0F5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BFD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,2</w:t>
            </w:r>
          </w:p>
        </w:tc>
      </w:tr>
      <w:tr w:rsidR="009C336B" w:rsidRPr="00100739" w14:paraId="3525498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6525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27CC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97A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6CD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 (14x30-16) В 175 Н 175, инв. №  5192, лит. 39А, поз. 11.5 (2-ой ряд) №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8FE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9CD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63348FB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EDA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3F4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BAB1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0FB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Канализация дождевая К2, инв.  Н/5192, лит. 85 А, назначение - нежилое, этажность: _ / Год постройки: 201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6CE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547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6,0 м</w:t>
            </w:r>
          </w:p>
        </w:tc>
      </w:tr>
      <w:tr w:rsidR="009C336B" w:rsidRPr="00100739" w14:paraId="29E9CE6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AA5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116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EBA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4DE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Канализация бытовая К1, инв. № Н/5192, лит. 84А, поз. назначение - нежилое, этажность: _ / Год постройки: 201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55FC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379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0,0 м</w:t>
            </w:r>
          </w:p>
        </w:tc>
      </w:tr>
      <w:tr w:rsidR="009C336B" w:rsidRPr="00100739" w14:paraId="58E887F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663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E1E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8882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17E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 (14x30-16) В 175 Н175, инв. № 5192, лит. 35А, поз. 11.4 (2-ой ряд) №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140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DD8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3D7DCE3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4C9F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62F7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2E4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C37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Конструкция тротуары тип 4 (плитные тротуары), инв. № Н/5192, .лит. 86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E812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7AB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45</w:t>
            </w:r>
          </w:p>
        </w:tc>
      </w:tr>
      <w:tr w:rsidR="009C336B" w:rsidRPr="00100739" w14:paraId="587183D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D3C9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97B0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20BD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35C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Конструкция дорожной одежды тип 1 (автодороги ж/б), инв. № Н/5192, лит. 89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25F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073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650</w:t>
            </w:r>
          </w:p>
        </w:tc>
      </w:tr>
      <w:tr w:rsidR="009C336B" w:rsidRPr="00100739" w14:paraId="694DCEB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B3F9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3936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B4A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1B3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транспортная линия верхняя ЗТЛВ, инв. №Н/5192, лит. 79А, поз. 14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C17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9E9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3,3 м.</w:t>
            </w:r>
          </w:p>
        </w:tc>
      </w:tr>
      <w:tr w:rsidR="009C336B" w:rsidRPr="00100739" w14:paraId="01F86C7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FFD5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81CD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87E6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757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Газоснабжение двух зерносушилок 3180 BEM-NG, инв. № Н/5192, лит. 91 А, 92А, назначение - нежилое, этажность: _ / Год постройки: _____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F84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748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5,0м</w:t>
            </w:r>
          </w:p>
        </w:tc>
      </w:tr>
      <w:tr w:rsidR="009C336B" w:rsidRPr="00100739" w14:paraId="0203B5A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5D4E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5097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A0F5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9F3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накопителъный пункт влажного зерна ЗНП 8-12 В175 Н150, инв. № Н/5192, лит. 61 А, поз. 4.3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56D9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9E9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7C8047E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2ED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ECFC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5903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153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 (14x30-16) В 175 Н 175 (3-ий ряд) №3, инв. № 5192, лит. 50А, поз. 11.3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949B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41C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2C4D011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34AF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10FF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F910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F99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№ 5192, лит. 31 А, поз. 11.13 (5-ый ряд) №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2B7E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D1A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11EF006A" w14:textId="77777777" w:rsidTr="00A231E9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F930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7DB1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DDF7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DD8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Водопровод питьевой В1, инв. № Н/5192, лит. 81А, назначение - нежилое, этажность: _ / Год постройки: 201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894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F3F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70,0 м</w:t>
            </w:r>
          </w:p>
        </w:tc>
      </w:tr>
      <w:tr w:rsidR="009C336B" w:rsidRPr="00100739" w14:paraId="406A17C5" w14:textId="77777777" w:rsidTr="00A231E9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F8B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EA8B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355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3C8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Кабельная линия 10 кВТ от ПС Анна-2 до КТПНУ-16000/10/04, инв. № Н/5192, лит. 95А, назначение - нежилое, этажность: _ / Год постройки: _____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D7A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7FA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30,0 м</w:t>
            </w:r>
          </w:p>
        </w:tc>
      </w:tr>
      <w:tr w:rsidR="009C336B" w:rsidRPr="00100739" w14:paraId="2C66148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EA71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C5A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4F8B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B5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Резервуар воды V-325 куб. м., инв. № 5192, лит. 71 А,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486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796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5,0 куб.м.</w:t>
            </w:r>
          </w:p>
        </w:tc>
      </w:tr>
      <w:tr w:rsidR="009C336B" w:rsidRPr="00100739" w14:paraId="029486E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49C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E27F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06C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C3E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Конструкция дорожной одежды тип 3 (автодороги а/б), инв. № Н/5192, лит. 88 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E888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767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45</w:t>
            </w:r>
          </w:p>
        </w:tc>
      </w:tr>
      <w:tr w:rsidR="009C336B" w:rsidRPr="00100739" w14:paraId="255F123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7E1B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4A9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8EE7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889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№ 5192, лит. 33А, поз. 11.1 (3-ий ряд) №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497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40C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40D94D6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B0A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B926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D142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CFC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Надземный газовый ввод газопровод н.д. к котельным элеватора №l, инв. № Н/5192, лит. 93А, назначение - нежилое, этажность: _ / Год постройки: ____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584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D5C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3,0 м</w:t>
            </w:r>
          </w:p>
        </w:tc>
      </w:tr>
      <w:tr w:rsidR="009C336B" w:rsidRPr="00100739" w14:paraId="018080B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A3A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DB72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779C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ACC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перегрузочный узел ЗПу 12x36 6.5 4.8, инв. № 5192, .лит. 73А, поз. 10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F2F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47A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4</w:t>
            </w:r>
          </w:p>
        </w:tc>
      </w:tr>
      <w:tr w:rsidR="009C336B" w:rsidRPr="00100739" w14:paraId="366F433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5EFA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9B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7C7F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627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погрузочное отделение автотранспорта ЗПО АВ СВ 5-9-2, инв. № 5192, лит. 69А, поз. 1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36B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EEF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4,5</w:t>
            </w:r>
          </w:p>
        </w:tc>
      </w:tr>
      <w:tr w:rsidR="009C336B" w:rsidRPr="00100739" w14:paraId="0D3ADA6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17C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6A2B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3FC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052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приемный пункт ж/д. транспорта. Зернопогрузочное отделение ж/д транспорта 31 III ЖД ЗПО ЖД КЕ 5, инв. № 5192, лит. 76А, поз. 13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3317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421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,1</w:t>
            </w:r>
          </w:p>
        </w:tc>
      </w:tr>
      <w:tr w:rsidR="009C336B" w:rsidRPr="00100739" w14:paraId="7D7F776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97E0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4BFD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15BA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CB6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Очистные сооружения дождевых вод, инв. № 5193, .лит. 29А,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9E3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34A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</w:t>
            </w:r>
          </w:p>
        </w:tc>
      </w:tr>
      <w:tr w:rsidR="009C336B" w:rsidRPr="00100739" w14:paraId="38739B2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A5F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02F8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C215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C60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Ограждение, инв. № Н/5192, лит. 5, поз. 27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1BAD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516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8,0 м</w:t>
            </w:r>
          </w:p>
        </w:tc>
      </w:tr>
      <w:tr w:rsidR="009C336B" w:rsidRPr="00100739" w14:paraId="756B875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4FC3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DA9C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6BCD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488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накопительный пункт сухого зерна ЗНП 8 -12 В150 Н175, инв. № Н/ 5192, лит. 63А, поз. 3.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C39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AD2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69141BF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3C3B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8E6E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E089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CA2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накопительный пункт сухого зерна ЗНП 8-12 В150 Н175, инв. № 5192, .лит. 64А, поз. 3.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9FA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4B6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557CF73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2788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68E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CBFE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727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накопительный пункт влажного зерна ЗНП 8-12 В175 Н150, инв. № Н/5192, лит. 59А, поз. 4.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CA2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C16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3A08DEC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4C3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58E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17E6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8FB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накопителъный пункт влажного зерна ЗНП 8-12 В175 Н150, инв. № 5192, лиг. 62А, поз. 4.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C4C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3FC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634BBE8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773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8BA5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19EC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2C3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накопительный пункт влажного зерна ЗНП 8-12 В175 Н150, инв. № 5192, лит. 60А, поз. 4.4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A7D3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74E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5F40FDB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8F7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DF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49E8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F15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Зерноперегрузочный узел ЗПУ 16x48 7 3.6, инв. № 5192, лит. 74А, поз. 8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6F3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731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6,7</w:t>
            </w:r>
          </w:p>
        </w:tc>
      </w:tr>
      <w:tr w:rsidR="009C336B" w:rsidRPr="00100739" w14:paraId="1712AFA6" w14:textId="77777777" w:rsidTr="00A231E9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F5B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D80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8CB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D120" w14:textId="77777777" w:rsidR="009C336B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ооружение (Нежилое) / Спускной водопровод резервуара воды ВС, инв. № лит. 3А, назначение - нежилое, этажность: _ / Год постройки: 2012 г. п.</w:t>
            </w:r>
          </w:p>
          <w:p w14:paraId="126AA7BF" w14:textId="77777777" w:rsidR="00A231E9" w:rsidRDefault="00A231E9" w:rsidP="009C336B">
            <w:pPr>
              <w:rPr>
                <w:color w:val="000000"/>
                <w:sz w:val="16"/>
                <w:szCs w:val="16"/>
              </w:rPr>
            </w:pPr>
          </w:p>
          <w:p w14:paraId="20B20C2D" w14:textId="77777777" w:rsidR="00A231E9" w:rsidRPr="00D648AA" w:rsidRDefault="00A231E9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9E04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:01:0010452: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098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2,0 м</w:t>
            </w:r>
          </w:p>
        </w:tc>
      </w:tr>
      <w:tr w:rsidR="009C336B" w:rsidRPr="00100739" w14:paraId="365EC094" w14:textId="77777777" w:rsidTr="00A231E9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E92A9A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61431BD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№ 54 от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lastRenderedPageBreak/>
              <w:t>20.09.2017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</w:r>
            <w:r w:rsidR="001645D4" w:rsidRPr="00100739">
              <w:rPr>
                <w:b/>
                <w:bCs/>
                <w:color w:val="000000"/>
                <w:sz w:val="18"/>
                <w:szCs w:val="18"/>
              </w:rPr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редитный</w:t>
            </w:r>
            <w:r w:rsidR="001645D4"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Д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FC4C054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13 от 26.07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1337D9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lastRenderedPageBreak/>
              <w:br/>
              <w:t>ООО "Аннинский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элеватор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5257CC" w14:textId="77777777" w:rsidR="009C336B" w:rsidRPr="00100739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 залога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№ 54 от 20.09.20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1064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99A8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Завод.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86E4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Инв.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AFE5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Год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выпуска</w:t>
            </w:r>
          </w:p>
        </w:tc>
      </w:tr>
      <w:tr w:rsidR="009C336B" w:rsidRPr="00100739" w14:paraId="1D7BCF9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EC6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5B9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7D8B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25A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 СНСС13х15 Привод кл:2-ой левосторонний.с загрузочной.воронкой. шт.1 поз.4.3.5, 000000173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0F2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EC7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0AD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C60F7B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6A6C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8BD2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E54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589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.3.2 Бункер для пылевых отходов с вибратором и задвижкой с зл.приводом, 000000372, 03.09.2012 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A93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41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C0B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E7A525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BC2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864A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A338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D2B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Галерея под 2 конвейера, Э 2100,L32м, к з/накопит. пунктам влажного зерна с обходными площадк.поз4.1, 000000174, 03.09.2012 США / CHIEF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201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934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2B7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D7FA1F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48C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B324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3928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E1C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движка У12-ТЭА-15М с датчиком положения и измерительным прибором ( монитор) поз.4.1.3, 000000175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256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83F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456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C98049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54BE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CFE2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E40C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129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Галерея под 2 конвейера, Э 2100,L32м, к з/накопит.пунктам влажного зерна с обходными площадк.поз.4.2, 000000176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69C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A3E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A52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16FA84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5A6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C96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9ADF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B74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.2.1 Аспирационная сеть (батарейная уст. циклонов и вентилятор ВИр400-7,1, 000000375, 03.09.2012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D5B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ACC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9D0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1E9825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860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C8E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3248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F8C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движка У12-ТЭА-15М с датчиком положения и измерительным прибором ( монитор)поз.4.2.3, 000000177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CAC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F28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75D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97F178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8FC4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3C32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29D5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E05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истема активного вентилирования с монтажной платформой для вентилятора поз.4.3.2, 000000178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B1D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735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5F9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F45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8040D2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5734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16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5E1E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DF7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движка У12-ТЭА-15М -00 с датчиком положения и измерительным прибором ( монитор) поз.4.3.3, 000000179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9B5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7B9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4CA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DDEDA9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D91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99F6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5ACD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1C8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истема активного вентилирования с монтажной платформой для вентилятора поз.4.4.2, 000000180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526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6B6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BE5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B7F4FF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565B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B320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B4AF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2C3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движка У12-ТЭА-15М с датчиком положения и измерительным прибором ( монитор)поз.4.4.3, 000000181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1A3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85F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4F7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25766A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A7D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DBD7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64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061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 Привод кл:2-ой левосторн.защита вала,оцинковка 275м2 поз.3.13, 000000183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B84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96A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4F7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D79A6B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A9C6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76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D7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9AC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 Привод кл:2-ой правосторн.защита вала,оцинковка 275м2 поз 3.1.4, 000000184, 03.09.2012 США / CHIEF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F44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D53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197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EA6C8D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EA4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0A9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3DBA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B5E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 Привод кл:2-ойправосторн.защита вала,оцинковка 275м2 поз.3.2.3, 000000185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803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80C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F2E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439AD6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3491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84D5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C468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1C0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спирационная сеть(батарейн уст1шт, вентилятор взравозащищенный) 9.10, 000000208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616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A2D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B87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D3D7F3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F4CF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9AC0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956C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8F5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2.1.1 Конвейер цепной горизон.- наклон.. СHIC 21х21 с загрузочной воронкой 4`х6`  обводная ( штук 4), 000000373, 03.09.2012 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08C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281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A88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78AF7E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6EBE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3CA5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7316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C0D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,СНСС13х17Привод: класс2-ой правосторон,выгр.ворон-шт-1.с эл.задвиж.(11.18.5)11.18.3, 000000286, 03.09.2012_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C71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355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13B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6EBB25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616C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424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D527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226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ерносушилка МС 3180 BEM-NG  6.2.1, 000000272, 03.09.2012 США / BC.MATHEWS CC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D4F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B6E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B33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A198B3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4EB3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D81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E401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C7D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СНСС13х17,Привод: класс2-ой левосторон, 11.15.1, 000000275, 03.09.2012_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44E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CB1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69F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0C441A9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F80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DD43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38A0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7AB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5), 000000356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E3E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B0F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0B0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2AB1AF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7EC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635C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A9B5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365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центробеж.вентилятором ;дефлектором;аэрацион.решета;(к Зерн/хран.поз.11.6 ), 000000328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8A5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К0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D4B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925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A1F6B9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5F7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B9D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29EC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5B9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СНСС13х17.Привод: класс2-ой левосторон,выгр.ворон-шт-1.с эл. задвиж.(11.16.5)11.16.3, 000000280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2F1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45E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F85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29B9B1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256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A6D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BABF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5E8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Универсальный воздушно-ситовой сепаратор TAS 206 с клапаном перекидн,задвиж. реечной и бункером9.5.4, 000000217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EF9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09D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529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DF0254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7D3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5D29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BDCD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027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,СНСС 13х15.Привод: класс2-ой левосторон.загруз.воронкой-шт-3  11.21.1, 000000291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9CE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CFB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925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E56C8A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27F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B4E0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C35C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329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  <w:lang w:val="en-US"/>
              </w:rPr>
            </w:pPr>
            <w:r w:rsidRPr="00D648AA">
              <w:rPr>
                <w:color w:val="000000"/>
                <w:sz w:val="16"/>
                <w:szCs w:val="16"/>
                <w:lang w:val="en-US"/>
              </w:rPr>
              <w:t xml:space="preserve">18.4.2 </w:t>
            </w:r>
            <w:r w:rsidRPr="00D648AA">
              <w:rPr>
                <w:color w:val="000000"/>
                <w:sz w:val="16"/>
                <w:szCs w:val="16"/>
              </w:rPr>
              <w:t>Пробоотборник</w:t>
            </w:r>
            <w:r w:rsidRPr="00D648AA">
              <w:rPr>
                <w:color w:val="000000"/>
                <w:sz w:val="16"/>
                <w:szCs w:val="16"/>
                <w:lang w:val="en-US"/>
              </w:rPr>
              <w:t xml:space="preserve"> union 5HP, 000000382, 03.09.2012 /Built By John Henry Foster C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850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WO#25170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E2D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546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44A861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CB07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9CF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C2CA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723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центробеж.вентилятором ;дефлектором;аэрацион.решета;(к Зерн/хран.поз.11.8 ), 000000331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768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1A7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0F4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99202B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C08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3C5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9685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F27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Зачистной  шнек  с двигателем (к Зернохранилищу  поз.11.1; ряд 3-ый №1), 000000333, 03.09.2012 /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E56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0F5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203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5754BF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F1DB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2E8C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87C6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1CB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Шкаф управления ШУЗ 1-1022-У2  5.1, 000000230, 03.09.2012 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584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EC3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ECC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D74B10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108B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9471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88CE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599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правосторон.загрузочной.воронкой-шт-10  11.25.3, 000000305, 03.09.2012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1AF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94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595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F8B2EB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74F0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E927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57C1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E27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центробеж.вентилятором ;дефлектором;аэрацион.решета;(к Зерн/хран.поз.11.12 ), 000000321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730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К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E3F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B5E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89B2DB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C0D7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DE9D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0EC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F7A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лапан перекидной с эл.прив.(К-образ,вход с верху)гальван-ый.круг.вход-круг выход 8.2.4, 000000262, 03.09.2012 США / CHIEF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F33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7E5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998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B8DE48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60B1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647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2FD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EBC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центробеж.вентилятором ;дефлектором;аэрацион.решета;(к Зерн/хран.поз.11.2 ), 000000324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234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K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7F6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955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B04D5F4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5F8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2636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D502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805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1.1.6 Конвейер цепной горизон.- наклон.СHIC 21х21 с загрузочной воронкой 2`х2`  обводная ( штук 1), 000000366, 03.09.2012 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CFE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FCB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6FA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1C1772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0BB9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99AC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36EA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E21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Галерея зернохранилищ 5 ряд с обходными площадками поз.11.5 , 000000316, 03.09.2012 США / CHIEF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70C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AB9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06B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8F4BAD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57A8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B231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E78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3BD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Галерея поперечная зернохранилищ  с обходными площадками поз.11.6, 000000317, 03.09.2012  США / CHIEF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8B1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5E0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115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F88DC9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0510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03BB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10AE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AED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центробеж.вентилятором ;дефлектором;аэрацион.решета;(к Зерн/хран.поз.11.1 ), 000000318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37D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027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29C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F0DB0E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334C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D227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01D7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B17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правосторон.загрузочной.воронкой-шт-9  11.26.1, 000000306, 03.09.2012  США / CHIEF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448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D93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1A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2FEC70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7891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24F9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CB0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21A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центробеж.вентилятором ;дефлектором;аэрацион.решета;(к Зерн/хран.поз.11.13 ), 000000322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15A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J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950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420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20C87C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93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D3F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17DA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667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,СНСС 13х15.Привод: класс2-ой правосторон.загрузочной.воронкой-шт-10  11.26.2, 000000307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19C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ED3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F4C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3808A9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193D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181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29E1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CFC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центробеж.вентилятором ;дефлектором;аэрацион.решета;(к Зерн/хран.поз.11.14 ), 000000323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40A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K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5E8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01D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61FB2D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095C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E902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8C4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039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центробеж.вентилятором ;дефлектором;аэрацион.решета;(к Зерн/хран.поз.11.3 ), 000000325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C83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J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A71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17A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F5F65B9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CA7C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DC75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6834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B0C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центробеж.вентилятором ;дефлектором;аэрацион.решета;(к Зерн/хран.поз.11.4 ), 000000326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CF0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5E5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D91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1F5EAB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E50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F9CB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B164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A14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центробеж.вентилятором ;дефлектором;аэрацион.решета;(к Зерн/хран.поз.11.5 ), 000000327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806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E3A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46E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9F1321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9CC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B78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CF5C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766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центробеж.вентилятором ;дефлектором;аэрацион.решета;(к Зерн/хран.поз.11.7 ), 000000329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616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A26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794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050428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B6BC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B6D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C3DA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0AD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центробеж.вентилятором ;дефлектором;аэрацион.решета;(к Зерн/хран.поз.11.11), 000000330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297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K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0BA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F9C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DF0CC0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4339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20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3605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14A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центробеж.вентилятором ;дефлектором;аэрацион.решета;(к Зерн/хран.поз.11.9 ), 000000332, 03.09.2012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B1E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A3D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4E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26C824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F28A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6F31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8BF8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6A5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10; ряд 4-ый №1), 000000334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C84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0D8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F32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9D6DC8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EA67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5512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69C1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A35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11; ряд 4-ый №2), 000000335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C08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F44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1D9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58F8F4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638F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488E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463E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5CE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12; ряд 4-ый №3), 000000336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B8E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4B3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652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B3C4559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7C2F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EB44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7C7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C8C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13; ряд 3-ый №1), 000000337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57C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219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95D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FF38DC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D39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A93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CD7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8D2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14; ряд 5-ый №2), 000000338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16B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781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161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E0E728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2FD2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7D1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D557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D68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2; ряд 3-ый №2), 000000339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DAA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C63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B18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5248DE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D362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379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6C6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95F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3; ряд 3-ый №3), 000000340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9BC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A96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061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94105C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5C5E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695C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C98C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1D6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4; ряд 2-ый №1), 000000341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94F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CF8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669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D4B9EC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66E7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9A62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D9A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609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5; ряд 2-ый №2), 000000342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406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63D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616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CA5EA0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6595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EF2F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ADD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923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6; ряд 2-ый №3), 000000343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2E8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42B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ACD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E5DA84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597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4661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88D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177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7; ряд 1-ый №1), 000000344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F48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718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02F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D97CE1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D910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155D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7F27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69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8; ряд 1-ый №2), 000000345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760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5DC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CC8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C54235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9D0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176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773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99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9; ряд 1-ый №3), 000000346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575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754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D6C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7AFC74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C063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818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2AE9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E89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1), 000000347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CDD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451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765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9BBA15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D3A0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6DC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382A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B98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10), 000000348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263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86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E9C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16E991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9C66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F71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C659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91C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11), 000000349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E6F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AA3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A59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766579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44E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62F5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440F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AAC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12), 000000350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81D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DE0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E8D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9D96EB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B288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D9EE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4D2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5AF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13), 000000351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CCA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5C5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2D6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C997F1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8F42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A541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7E9B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EDA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14), 000000352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967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ACD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9A7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A68FBB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D220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EE80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8B9C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C6B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2), 000000353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AE7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6CA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650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D2573B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D4F1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09E6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A400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CED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3), 000000354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E65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E98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9EA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DE30B1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5330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2B36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9B4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243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4), 000000355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573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F80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42C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E06143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DE39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147C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BD6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000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6), 000000357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FD3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A1B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8E3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4F8327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392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B814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BF5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BEA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7), 000000358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3D6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1EC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EFB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8DF7D1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050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AF38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D0E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A4A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8), 000000359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6E7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552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854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E2BF56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DC17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3558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52CC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B1F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.1.1 Автомобилеразгрузчик АВС-50М-03(G=100 L=24м), 000000361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A72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3DC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636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7DD40F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37C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CE65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C972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8CD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1.1.2 Автомобилеразгрузчик АВС-50М-03(G=100 L=24м), 000000362, 03.09.2012 /Росс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DDE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E42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20F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AACB81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1A47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00CC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6FF2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E18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1.1.3 Конвейер цепной горизон.- наклон.. СHIC 21х21 с загрузочной воронкой 4`х6`  обводная ( штук 5), 000000363, 03.09.2012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66D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1BA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7FF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E926FF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00FC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9CD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35A8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BDD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кальператор-аспиратор NS -24х90  9.2.4, 000000210, 03.09.2012 США /CRIPP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CD9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926-9.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414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994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ABA67A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E1B4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9C78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7E06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C5C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1.1.4 Конвейер цепной горизон.- наклон. СHIC 21х21 с загрузочной воронкой 4`х6`  обводная ( штук 5), 000000364, 03.09.2012 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8F9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BE8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ABC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382B34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77AD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13A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41AB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AF5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1.1.5 Конвейер цепной горизон.- наклон.СHIC 21х21 с загрузочной воронкой 2`х2`  обводная ( штук 1), 000000365, 03.09.2012 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02F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2C6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4CF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A8CE8F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5BDE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34FD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9B30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226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.2.1 Аспирационная сеть (батар. установка циклонов и вентилятор ВИР400-7,1, 000000367, 03.09.2012 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989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BF1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991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52C32C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2FF6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C4BC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346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A4C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.2.2 Аспирационная сеть (батар. установка циклонов и вентилятор ВИР400-7,1, 000000368, 03.09.2012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C07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066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2BE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9CC39B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3CBB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9F3E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EE4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E93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.2.3 Аспирационная сеть (батар. установка циклонов и вентилятор ВИР400-7,1, 000000369, 03.09.2012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324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CB2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6C5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E9D8AF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EF69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32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D5B2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776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.2.4 Аспирационная сеть (батар. установка циклонов и вентилятор ВИР400-7,1, 000000370, 03.09.2012  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7A6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60D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E98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E7E4DF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75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69C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44E1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593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2.1.2 Конвейер цепной горизон.- наклон.СHIC 21х21 с загрузочной воронкой 2`х2`  обводная ( штук 1), 000000374, 03.09.2012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67C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EEA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512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0DAA25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2B0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2B8F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B5B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338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левосторон,загрузочной.воронкой-шт-10  11.24.2, 000000301, 03.09.2012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9A2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E1C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47D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CDE359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326B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13A6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99DD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0B9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.2.2Аспирационная сеть (батарейная уст. циклонов и вентилятор ВИр400-7,1, 000000376, 03.09.2012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421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934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98C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E16E72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C0B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D2A0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4B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EC5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левосторон.загрузочной.воронкой-шт-10   11.24.3, 000000302, 03.09.2012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7BF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056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1E1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037B17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E61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58DD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EB40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BC0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оборудование газовой котельной Лаборатории, 000000377, 03.09.2012 / Slim 1.400iN /Италия /  Sl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FF1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13830545, С13830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C9F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831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047E7A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042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F962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F39C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F77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правосторон.загрузочной.воронкой-шт-9  11.25.1, 000000303, 03.09.2012 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639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AB3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280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218C28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F1FE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6BA4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51F3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70A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.1.Аспирационная сеть (батарейная установка циклонов и вентилятор, взрывозащищенный), 000000378, 03.09.2012 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765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43F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3CB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4661B5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B4F3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9F3C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9DF2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B38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правосторон.загрузочной.воронкой-шт-10  11.25.2, 000000304, 03.09.2012 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BC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E52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DC0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E65A75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3673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B92E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0882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3C5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.1.1. Весы автомобильные электронные ВЕСТА-80-24, 000000379, 03.09.2012 /Россия / Тензоси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152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E45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CA8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97A0CC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340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4F9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84C5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EF1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.2.1. Весы автомобильные электронные ВЕСТА-80-24, 000000380, 03.09.2012 /Россия / Тензоси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097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F85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00D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D18CF1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8EBA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5832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5DB1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E74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  <w:lang w:val="en-US"/>
              </w:rPr>
            </w:pPr>
            <w:r w:rsidRPr="00D648AA">
              <w:rPr>
                <w:color w:val="000000"/>
                <w:sz w:val="16"/>
                <w:szCs w:val="16"/>
                <w:lang w:val="en-US"/>
              </w:rPr>
              <w:t xml:space="preserve">18.4.1 </w:t>
            </w:r>
            <w:r w:rsidRPr="00D648AA">
              <w:rPr>
                <w:color w:val="000000"/>
                <w:sz w:val="16"/>
                <w:szCs w:val="16"/>
              </w:rPr>
              <w:t>Пробоотборник</w:t>
            </w:r>
            <w:r w:rsidRPr="00D648AA">
              <w:rPr>
                <w:color w:val="000000"/>
                <w:sz w:val="16"/>
                <w:szCs w:val="16"/>
                <w:lang w:val="en-US"/>
              </w:rPr>
              <w:t xml:space="preserve"> union 5HP, 000000381, 03.09.2012 / Built By John Henry Foster C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D02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W0#25170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6DC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F2F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39C0ED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C70C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F659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885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1BC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.1.1 Весы вагонные электронные Вектор 150.1, 000000383, 03.09.2012 /Россия / Тензоси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11D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351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E66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0DA407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0F6E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D2F1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3AAF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A9D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-Монитор &amp; GIMA с 3-х приводным Адаптером, 000000384, 03.09.2012 /  GI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6A1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AFE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DA1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00E5C7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7806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5B63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CA6F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07C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Шкаф управления ШУЗ1-1023-У2  8.1, 000000250, 03.09.2012 / Rit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4F8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D4C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649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5972BB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DDFA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9D9C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414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622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истема пожарной сигнализации и СОУЭ, 000000390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2C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FBD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129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2EC950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58EF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A27A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09CB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114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ория.Привод кл2,прав,защита вала,оцинк 275г/м2,2загруз воронки, задв БЗБ-03,магнитный сепара 8.1.2, 000000252, 03.09.2012/А9017085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300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2E1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6AF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216DEA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E734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9520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D55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148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Нория.Привод кл2,прав,защита вала,оцинк 275г/м2,2загруз воронки, задв БЗБ-03,магнитный сепарат 8.1.3, 000000253, 03.09.2012 /А9017085/  США / CHIEF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457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27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032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AA3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F69C3E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83CC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07A2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B358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9CE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Нория.Привод кл2,прав,защита вала,оцинк 275г/м2,2загруз воронки, задв БЗБ-03,магнитный сепарат 8.1.1, 000000251, 03.09.2012 /А9017085/  США / CHIEF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962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27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F5A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794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9704B39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C9C6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9EE0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D094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1CD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9), 000000360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76D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FC6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CCE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DDCD55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2C8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C64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C29D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74A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 СНСС 13х15 Привод кл:2-ой левостор.защита вала оцин.275м" с загруз..ворон шт1 9.8.1, 000000225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DA9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2F6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D2A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3A79E2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058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111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B66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F4A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Оборудование газовой котельной АБК  поз.27, 000000167, 03.09.2012/ Slim 1.400iN /Италия /  Sl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A4C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13830425, С13730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6F6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D25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2820F9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C375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4866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62B2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BD3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истема активного вентилирования с монтажной платформой для вентилятора поз.4.1.2, 000000168, 03.09.2012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0A6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F13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508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A85B7F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D688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E35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58A6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6C6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 СНСС13х15 Привод кл:2-ой левосторон.выгрузоч.ворон. шт.1с эл.задвиж(4.1.6) поз.4.1.4, 000000169, 03.09.2012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D8C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167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1BC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2A918D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FB00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033C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F97E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A31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 СНСС 13х15 Привод кл.2-ой с загрузочной воронкой  шт1 поз.4.1.5, 000000170, 03.09.2012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239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0BD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ACA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AC42AF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B0D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8A5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A0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ECE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,СНСС 13х15.Привод: класс2-ой левосторон.  11.28.1, 000000310, 03.09.2012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0D4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13B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32D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82126B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280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9C71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7DE2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505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истема активного вентилирования с монтажной платформой для вентилятора поз.4.2.2, 000000171, 03.09.2012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E39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EF9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8EF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C08A6A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63E6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4B0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B1D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3E4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 СНСС13х15 Привод кл:2-ой правосторон.с выгрузочн.ворон. с эл.задвиж.(4.3.6)поз.4.3.4, 000000172, 03.09.2012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052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D30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AB4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6903F3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EF33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48F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ED5E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186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.3.1 Бункер для пылевых отходов с вибратором и задвижкой с зл.приводом, 000000371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F47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88C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886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D8A06D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6077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9E61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D6D4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23F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Аэрация с центробеж.вентилятором ;дефлектором;аэрацион.решета;(к Зерн/хран.поз.11.10), 000000319, 03.09.2012  C22-253NC, США / CHIEF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BF9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К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6C7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6AB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520FE2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3D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CBC7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7032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255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 Привод кл:2-ой левосторн.защита вала,оцинковка 275м2 поз.3.2.4, 000000205, 03.09.2012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842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529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C5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DAC4FD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57F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54AA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D39F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728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.1 Аспирационная сеть(батарейн уст2шт, пылеотделитель ЦОЛ, агрег шлюз затворов,вентилятор взравоза, 000000206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9A2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C6B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968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0612FA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F0D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6864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924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9DD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ория СВЕ-30 Привод кл:2-ой,прав,защита вала,оцин-ка 275м2,2 загр.воронки с задвижкой БЗБ-03 10.2.2, 000000245, 03.09.2012 /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4F2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0D7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ACA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E7E347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E0C7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0C8D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5758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E0A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кальператор-аспиратор NS -24х90 с клапаном перекидным 9.1.4 , 000000207, 03.09.2012  США / CLIPP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8FB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A828-9.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E43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636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E4E8C6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F83D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2657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B583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91C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спирационная сеть(батарейн уст2шт, пылеетделитель ЦОЛ, агрег шлюз затворов,вентилятор взравозащ9.2, 000000209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D67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46A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A5B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7CFF9A4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E838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96A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C064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FD9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спирационная сеть(батарейн уст2шт, пылеотделитель ЦОЛ, агрег шлюз затворов,вентилятор взравозащ9.3, 000000211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EA0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6D7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E39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8C9A03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8BDB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273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5A37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BC6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СНСС13х17,Привод: класс2-ой левосторон,выгр.ворон-шт-1.с эл. задвиж.(11.15.5)11.15.3, 000000277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DA1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7FC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993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D23195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4DB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CCA2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309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6E0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кальператор-аспиратор NS -24х90 с клапаном перекидным 9.3.4, 000000212, 03.09.2012  США / CLIPP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AD0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A827-9.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BF0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84E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4A6726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10E8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63F2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C8A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C64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СНСС13х17,Привод: класс2-ой левосторон, 11.16.1, 000000278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041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905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689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9F9BC79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F5FD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D6C9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BA56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9A3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спирационная сеть(батарейн уст2шт, пылеотделитель ЦОЛ, агрег шлюз затворов,вентилятор взравозащ9.4, 000000213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E76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BA6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ABE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BD25C1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0673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3989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1D8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478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 СНСС13х17,Привод: класс2-ой левосторон.выгр.ворон.шт-1;с эл.задвиж (11.16.4)11.16.2, 000000279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7FE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9E8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B5C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45795E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5006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C886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9478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192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Универсальный воздушно-ситовой сепаратор TAS 206 с клапаном перекидн,задвиж. реечной и бункером9.4.4, 000000214, 03.09.2012 /Buhl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CFF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33F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45A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D400A8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E7E2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AAA0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AE01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6F4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спирационная сеть(батарейн уст2шт, пылеетделитель ЦОЛ, агрег шлюз затворов,вентилятор взравозащ9.5, 000000215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D4F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610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F3B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821CD2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09C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B3B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891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763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спирационная сеть(батарейн уст2шт, пылеетделитель ЦОЛ, агрег шлюз затворов,вентилятор взравозащ 9.6, 000000218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BA9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B75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CDA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1F5F4B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8B42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310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5BF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F5B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Шкаф управления ШУЗ1-1022-У2 8.3, 000000263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C69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84B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55F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DC837F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AFB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4067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870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E1A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Универсальный воздушно-ситовой сепаратор TAS 206 с клапаном перекидн,задвиж. реечной и бункером9.6.4, 000000219, 03.09.2012 /Buhl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8F8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F44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1CA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3CA742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DDE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841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C7F7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98C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спирационная сеть(батарейн уст1шт, вентилятор взравозащищенный) 9.7, 000000220, 03.09.2012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F75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9CE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A99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6265AD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79AE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F088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7171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4E9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 СНСС 13х15 Привод кл:2-ой правостор.защита вала оцин.275м" с загруз..ворон шт1 9.7.1, 000000221, 03.09.2012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99E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CCE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749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4E166F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853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FEC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4D10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6FB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винтовой У1-БКВ.32-32, дл. 12,5м 9.7.4, 000000222, 03.09.2012 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144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BC3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3ED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AED573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052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DFF6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B5EC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65D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винтовой У1-БКВ.32-32, дл. 9м  9.7.5, 000000223, 03.09.2012 / Россия / СММ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D54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A9C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39B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82317C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825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A8DB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B18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F07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.8 Аспирационная сеть(батарейн уст1шт, вентилятор взравозащищенный), 000000224, 03.09.2012 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C49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1B3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B2D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FC9FBF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5260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0E5D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E0FE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87A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спирационная сеть(батарейн уст1шт, вентилятор взравозащищенный) 9.9, 000000226, 03.09.2012 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176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201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D3E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D789AF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3E01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79B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962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DBE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Весы бункерные с клапаном перекидным 9.9.1, 000000227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E6E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694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096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B78B84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EF5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629F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53F4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558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Весы бункерные с клапаном перекидным  9.9.2, 000000228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659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77B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93F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9B9792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19F1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1B4A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BA5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3B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Весы бункерные с клапаном перекидным  9.9.3, 000000229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574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634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CFB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3DA188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A50B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7847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209D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89C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ория.Привод кл: 2-ой,левостор,защ. вала,оцин-ка 275г/м2, 2 загруз. ворон.с быстродейт.задвижк 5.1.1, 000000231, 03.09.2012 /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622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27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10E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C09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C388A9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CB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36E7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949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37C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ория.Привод кл: 2-ой,левостор,защ. вала,оцин-ка 275г/м2,2 загруз. ворон.с быстродейст.задвиж. 5.1.2, 000000232, 03.09.2012 /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D67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27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1D3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E71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74CBF9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874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5C90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E8C7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A3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лапан перекидной с электропривод.(Y-образный)круглый вход-круглый выход,мощ.эл.оборуд.0,37квт 5.1.3, 000000233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07B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F87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AB0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4397EB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E70E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E031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A6E6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B9A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Шкаф управления ШУЗ 1-1022-У2  5.2, 000000234, 03.09.2012 Трита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5F3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6EA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6E5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469EB2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FDE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EC2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BAA2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92C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ория.Привод кл: 2-ой,правостор,защ вала,оцин-ка 275г/м2, 2 загруз.ворон.с быстродейст.задвижк5.2.1, 000000235, 03.09.2012 /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872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B91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4E2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0F024D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E321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4AC2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D0B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158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ория.Привод кл: 2-ой,правостор,защ вала,оцин-ка 275г/м2, 2 загруз.ворон.с быстодеейст.задвиж5.2.2, 000000236, 03.09.2012 /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EC5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27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792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A61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AC01FA9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2CC5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6C7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ABC8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17D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лапан перекидной с электропривод.(Y-образный)круглый вход-круглый выход,мощ.эл.оборуд.0,37квт 5.2.3, 000000237, 03.09.2012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A40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5C5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272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281179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B8E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B4B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56C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DE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ория Привод касс:2-ой левосторонний ,защита вала,оцинковка275м"  2-ве загруз.воронки 15.1.1, 000000238, 03.09.2012 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974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772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FBE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042ECC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2094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B402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859E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CEE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Шкаф управления ШУЗ1-1023-У2 10.1, 000000239, 03.09.2012 RIT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5C6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8A0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E14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114AC5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290E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D6BA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86E1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429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ория СВЕ-30 Привод кл:2-ой,прав,защита вала,оцин-ка 275м2,2 загр.воронки с задвижкой БЗБ-03 10.1.1, 000000240, 03.09.2012  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A93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2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819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279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9030D6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543D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7DFE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56A1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12D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ория СВЕ-30 Привод кл:2-ой,левос,защита вала,оцин-ка 275м2,2 загр.воронки с задвижкой БЗБ-03 10.1.2, 000000241, 03.09.2012  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557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27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A46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D12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CF5204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502E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D3F6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5D9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204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Дистрибьютор круглый 12"  10.1.3, 000000242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C94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193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0E9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849FBE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510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01EC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9EEA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F44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Шкаф управления ШУЗ1-1023-У2 10.2, 000000243, 03.09.2012  RITTA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3A8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90A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472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B365D2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2EC6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3C01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D5E0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9E9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ория СВЕ-30 Привод кл:2-ой,левос,защита вала,оцин-ка 275м2,2 загр.воронки с задвижкой БЗБ-03 10.2.1, 000000244, 03.09.2012  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BAB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2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A60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107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22A4D6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F81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8FB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CAE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D0B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Дистрибьютор круглый 12" 10.2.3, 000000246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FAA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FAB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FA4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45D0FC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B5A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D687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E4C5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8F3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ория СВЕ-30 Привод кл:2-ой,прав,защита вала,оцин-ка 275м2,2 загр.воронки с задвижкой БЗБ-03 10.3.1, 000000247, 03.09.2012 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8B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A9E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5EC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FE9C93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2C39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58B0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4A2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8F7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ория СВЕ-30 Привод кл:2-ой,левос,защита вала,оцин-ка 275м2,2 загр.воронки с задвижкой БЗБ-03 10.3.2, 000000248, 03.09.2012 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5A8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27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5FC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75D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C5E9A8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9FB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B15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9C87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E6E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Дистрибьютор круглый 12" с клапаном 10.3.3, 000000249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26E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623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441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8E7F83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A9F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F508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0296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F5C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-х ходовой клапан,стандартный,шиберного типа, круглый вход-круглый выход 8.1.4, 000000254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334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1B8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FED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B13552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A3BF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B080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F250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FB8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-х ходовой клапан,стандартный,шиберного типа, круглый вход-круглый выход 8.1.5, 000000255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20E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C94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ECC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79F412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772E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F830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344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326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лапан перекидной с эл.прив.(К-образ,вход с верху)гальван-ый.круг.вход-круг выход 8.1.6, 000000256, 03.09.2012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342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298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7DC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C2FF07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3990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2D1A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0BB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DEF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Шкаф управления ШУЗ1-1022-У2 8.2, 000000257, 03.09.2012 /  Трита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CDE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C97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D7F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27BB37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79EE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7CF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C85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F48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ория.Привод кл2-ой,правостор,защита вала,оцинковка 275г/м2 ,2 загруз воронки, задвижка БЗБ-03 8.2.1, 000000259, 03.09.2012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DAA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ED7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1D0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7BB3E3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098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ED4E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AA60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CA4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ория.Привод кл2-ой,левостор,защита вала,оцинковка 275г/м2 ,2 загруз воронки, задвижка БЗБ-0 8.2.2, 000000260, 03.09.2012 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1C6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52A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326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33747F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E58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AEB1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3C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545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лапан перекидной с эл.прив.(К-образ,вход с верху)гальван-ый.круг.вход-круг выход 8.2.3, 000000261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175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7C5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C25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03F581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FB5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75EC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B4B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5C0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ория(для отходов)Привод кл2,лево,защита вала,оцинковка 275г/м2 ,2 загруз воронки, задв БЗБ-03 8.3.1, 000000264, 03.09.2012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93B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27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DA8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46A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C5B228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26C4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FC40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FB57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017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ория(для отходов)Привод кл2,лево,защита вала,оцинковка 275г/м2 ,2 загруз воронки, задв БЗБ-03 8.3.2, 000000265, 03.09.2012 А9017085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731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4E8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D06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E64AA2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8CC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044A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5DA1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52A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Галерея з/погрузочного отделения а/транспорта с обходной площадкой 12.1, 000000266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00F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39A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BCC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069869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FA8A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5E16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481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C95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.Привод класс:2-ой левостор, с загр.ворон(шт1) и выгр.воронкой (шт1) с эл.задв 12.1.1, 000000267, 03.09.2012__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92E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82C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F03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732461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2EC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C95A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571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430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скребковый цепной СHIC 13х15 с загруз. воронк.  ( шт5) с эл.задвиж.шт4 13.1.1, 000000268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362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909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FEF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CA1412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6D45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BEE9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D9F9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C07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скребковый цепной СHIC 13х15 с загруз. воронк.  ( шт5) с эл.задвиж.шт4 13.2.1, 000000269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5F7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385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FD6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8FBB1B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DE5E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A0C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F1F3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F0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скребковый цепной СНСС 21х21 горизоно-наклон. левосторонний с загрузоч.воронкой шт-1 13.2.2, 000000270, 03.09.2012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F67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301/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EF6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168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46B14D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D018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FBE2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DD3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819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ерносушилка МС 3180 BEM-NG  6.1.1, 000000271, 03.09.2012/  США / B.C.Mathews 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6E9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F7F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5EA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3BEEFA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BA85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6E8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BB1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985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Галерея под з/транспортной линией с обходной площадкой 14.1, 000000273, 03.09.2012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412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BB2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6C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5344C8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D6B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796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0B3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7E5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ленточный реверсивный с загрузочной воронкой ( шт-2)с 3-х ходов.клапан 14.1.1, 000000274, 03.09.2012 /  США / HIROLL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FE9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72F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AAA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9F281B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8617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B45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10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375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СНСС13х17,Привод: класс2-ой левосторон,выгр.ворон-шт-1.с эл. задвиж.(11.15.3)11.15.2, 000000276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C43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A07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FD0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CD347E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7007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A2E9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A7B1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4DE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СНСС13х17,Привод: класс2-ой левосторон, 11.17.1, 000000281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F01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586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136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F80EA3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9C3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BA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95B8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3FD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СНСС13х17,Привод: класс2-ой левосторон,выгр.ворон-шт-1.с эл. задвиж.(11.17.4)11.17.2, 000000282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505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E21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05D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3156D2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292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EAA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4A2D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3B1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 СНСС13х17,Привод: класс2-ой левосторон.выгр.ворон.шт-1;с эл.задвиж (11.17.5)11.17.3, 000000283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EC1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245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073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B60238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A009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4443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8E84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31B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СНСС13х17,Привод: класс2-ой правосторон, 11.18.1, 000000284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68D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CEE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78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3C8F1F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0FA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D442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CFB7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CA8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СНСС13х17,Привод: класс2-ой правосторон,выгр.ворон-шт-1.с эл.задвиж.(11.18.4)11.18.2, 000000285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120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A1F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61E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23972D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6987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41F5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32E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A7A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СНСС13х17,Привод: класс2-ой правосторон,11.19.1, 000000287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EB0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A0E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0E2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73C9D8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679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DC2C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57D1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DBC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,СНСС13х17.Привод: кл-2-ой правосторон,выгр.ворон-шт-1.с эл/задвиж.(.11.19.3)11.19.2, 000000288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6E3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C0D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2E0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9A5E7A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505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1E9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E57E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32C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,СНСС 13х15.Привод: класс2-ой левосторон.загрузочной.воронкой-шт-3  11.20.1, 000000289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D6E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208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EFF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6577CE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63A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FFF2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C037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8C2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,СНСС 13х15.Привод: класс2-ой левосторон.выгрузная воронкой-шт-1  11.20.2, 000000290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9C4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01E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822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3CF315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EFA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0E89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7CB1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E9D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,СНСС13х15.Привод кл-2-ой правосторон.загруз..ворон-шт-3.с эл.задвиж.(11,21.1)11.21.2, 000000292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286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2FC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195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DE484A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3BCE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3BB6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8EF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8AD6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,СНСС 13х15.Привод: класс2-ой левосторон.загрузочной.воронкой-шт-9  11.22.1, 000000293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0C8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A09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6D6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EAE569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291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84B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EC9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3A9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,СНСС 13х15.Привод: класс2-ой левосторон.загрузочной.воронкой-шт-10  11.22.2, 000000294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C62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172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B0C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B200FE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D0E0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63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9DBD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9D4F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,СНСС 13х15.Привод: кл.2-ой левостор.загрузоч..ворон(шт10).с клапан(11.22.37) 11.22.3, 000000295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CBD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852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CE8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318B73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FD7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D8CB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BAB0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436D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,СНСС 13х15.Привод: класс2-ой левосторон.загрузочной.воронкой-шт-9  11.23.1, 000000296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673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9E4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4E6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D215C8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A4F4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FAED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3E88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EB7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,СНСС 13х15.Привод: класс2-ой левосторон.загрузочной.воронкой-шт-10  11.23.2, 000000297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1F9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15D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490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8F1EE0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839F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4305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F464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24D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,СНСС 13х15.Привод: класс2-ой левосторон.загрузочной.воронкой-шт-10   11.23.3, 000000298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6EA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C92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3BD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DDFC31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4B33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B514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A72B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2FA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,СНСС 13х15.Привод: класс2-ой левосторон.загрузочной.воронкой-шт-9  11.24.1, 000000299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898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50F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D10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08AB87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AA9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B172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3050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FF0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,СНСС 13х15.Привод: класс2-ой правосторон.  11.27.1, 000000308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00A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524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E25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B920EB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38D4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0247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438E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EFC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,СНСС 13х15.Привод: кл.2-ой левосторон.загруз.ворон-шт-1с клапаном(11,27,3)  11.27.2, 000000309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BD0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623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224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A3A421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CAE6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B400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3C5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162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онвейер цепной,СНСС 13х15.Привод: кл-2-ой правосторон.загруз..ворон-шт-1с клапаном(11.28.3) 11.28.2, 000000311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9C7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89E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487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3560E0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668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B5FE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9E08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7D51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Галерея зернохранилищ 1 ряд с обходными площадками  11.1, 000000312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7F1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859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F61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75EB7D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59F6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1F3D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521E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72B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Галерея зернохранилищ 2 ряд с обходными площадками  11.2, 000000313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6BA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482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9E1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C92FB5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049E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06B6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112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2BB5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Галерея зернохранилищ 3 ряд с обходными площадками  11.3, 000000314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76E0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4B1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716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13A388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076B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83DD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8A99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A27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Галерея зернохранилищ 4 ряд с обходными площадками  11.4, 000000315, 03.09.2012 /  США / CHI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0AF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A8F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B46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20B2519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83E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8427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996D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428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Молниезащита, 000000389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AE2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F2D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79D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CD327C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AF5B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0575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2E4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368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втоматизизованная система противопожарных задвижек АВК, 000000385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169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4DA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66D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65CBA2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971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9B4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0E52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5564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втоматизированная система управления зерновым складом - АСУ, 000000386, 03.09.2012___________ / 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C9E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5DF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854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6DF285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D780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3726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9821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57B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Автоматизированная система учета расхода природного газа на з/ сушилки ИИС "Логика", 000000387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BEEC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17D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33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FD8E69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B896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2227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C2A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C2C7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ащитное заземление, 000000388, 03.09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24C9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FA5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258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70BBAB5" w14:textId="77777777" w:rsidTr="009C336B">
        <w:trPr>
          <w:cantSplit/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13F9D0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C63863D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54 от 20.09.2017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121BEA9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13 от 26.07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9C0D78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ООО "Аннинский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элеватор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BD97A6" w14:textId="77777777" w:rsidR="009C336B" w:rsidRPr="00100739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 залога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№ 54/1 от 29.12.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9A16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73595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Заводской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номер (V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44B5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Год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выпуска</w:t>
            </w:r>
          </w:p>
        </w:tc>
      </w:tr>
      <w:tr w:rsidR="009C336B" w:rsidRPr="00100739" w14:paraId="3C2E886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67B4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3741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330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695E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ЗИЛ131АЦ40137А, специ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F075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омер 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D71F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92 </w:t>
            </w:r>
          </w:p>
        </w:tc>
      </w:tr>
      <w:tr w:rsidR="009C336B" w:rsidRPr="00100739" w14:paraId="2FDD6DB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447A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1F1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E9E4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08D8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Прицеп 2ПТС-4-887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2092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105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84</w:t>
            </w:r>
          </w:p>
        </w:tc>
      </w:tr>
      <w:tr w:rsidR="009C336B" w:rsidRPr="00100739" w14:paraId="327E345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5C67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C83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1200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703C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KIA JD (Ceed), легко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7BA6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U5YHN312AFL026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5E9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5</w:t>
            </w:r>
          </w:p>
        </w:tc>
      </w:tr>
      <w:tr w:rsidR="009C336B" w:rsidRPr="00100739" w14:paraId="70C65B4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B19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AE49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0D3C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EEB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KIA RIO, легко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3E53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Z94CC41BAER206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A73B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4</w:t>
            </w:r>
          </w:p>
        </w:tc>
      </w:tr>
      <w:tr w:rsidR="009C336B" w:rsidRPr="00100739" w14:paraId="2249D40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95CC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94D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8863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47F0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KIA RIO, легко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B43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Z94CC51BAGR060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0071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5</w:t>
            </w:r>
          </w:p>
        </w:tc>
      </w:tr>
      <w:tr w:rsidR="009C336B" w:rsidRPr="00100739" w14:paraId="151BA9A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8F13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B3D9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6F64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66D2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Трактор Беларус 82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F512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8228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D8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9C336B" w:rsidRPr="00100739" w14:paraId="1D471DB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83BB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6CED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9EA4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1C93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ВАЗ 21214, легко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E267E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ХTA21214031713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899D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3</w:t>
            </w:r>
          </w:p>
        </w:tc>
      </w:tr>
      <w:tr w:rsidR="009C336B" w:rsidRPr="00100739" w14:paraId="0FC9D3A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B822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93A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D2E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A75B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Chevrolet Niva, легко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0895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Х9L21230090278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EA4A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9C336B" w:rsidRPr="00100739" w14:paraId="0ED3D5D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9E37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8C92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A8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921A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Прицеп тракторный 2ПТС-4-887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B654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87E8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87</w:t>
            </w:r>
          </w:p>
        </w:tc>
      </w:tr>
      <w:tr w:rsidR="009C336B" w:rsidRPr="00100739" w14:paraId="01D06FA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FEEB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629F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3CA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D909" w14:textId="77777777" w:rsidR="009C336B" w:rsidRPr="00D648AA" w:rsidRDefault="009C336B" w:rsidP="009C336B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Трактор колесный МТЗ-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25A2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8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78F7" w14:textId="77777777" w:rsidR="009C336B" w:rsidRPr="00D648AA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91</w:t>
            </w:r>
          </w:p>
        </w:tc>
      </w:tr>
      <w:tr w:rsidR="009C336B" w:rsidRPr="00100739" w14:paraId="5AC74488" w14:textId="77777777" w:rsidTr="00D648AA">
        <w:trPr>
          <w:cantSplit/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581DEE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380F926" w14:textId="77777777" w:rsidR="001645D4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54 от 20.09.2017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5E2EE6F" w14:textId="77777777" w:rsidR="009C336B" w:rsidRPr="00100739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13 от 26.07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E20B0B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ООО "Аннинский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элеватор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CE5C13" w14:textId="77777777" w:rsidR="009C336B" w:rsidRPr="00100739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 залога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№ 54/2 от 29.12.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E56C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33A1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Завод.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ном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87B2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Инв.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но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9A32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Год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выпуска</w:t>
            </w:r>
          </w:p>
        </w:tc>
      </w:tr>
      <w:tr w:rsidR="009C336B" w:rsidRPr="00100739" w14:paraId="12AC9FD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D037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B32A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296D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B69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ранспортная  эстакада, 000000447, 31.1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1FC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471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3F1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336B" w:rsidRPr="00100739" w14:paraId="73F1CD0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C07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336C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A18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681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нализатор влажности Sartorlus MA 35, 000000441, 10.07.2013 /Германия/ Sartorl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2EA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710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6C4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B9E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0EB31AD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28EA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6ACA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A474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D7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оборудование зерносушилки элеватора №2, 4003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19E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F0C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0D6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34822D7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9453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B8D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C996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A59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мельничка У-ЕМЛ, 4093, 05.01.2008 /Россия/Элеватормельма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3D6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135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49A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6</w:t>
            </w:r>
          </w:p>
        </w:tc>
      </w:tr>
      <w:tr w:rsidR="009C336B" w:rsidRPr="00100739" w14:paraId="5A5F75A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804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A382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7F4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EB2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танок вертикально-сверлильный, 4009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2FC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6C7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01E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0D2A66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2C6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EAB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D35D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184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танок токарно-винторезный, 4008, 05.01.2008 /СССР/Сальский авторемонтный зав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4B0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BAC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8A4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84</w:t>
            </w:r>
          </w:p>
        </w:tc>
      </w:tr>
      <w:tr w:rsidR="009C336B" w:rsidRPr="00100739" w14:paraId="1997A67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6B5F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01BB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380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9CE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танок токарно-винторезный 1В-62т, 4088, 05.01.2008 /СС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971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741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6FE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59</w:t>
            </w:r>
          </w:p>
        </w:tc>
      </w:tr>
      <w:tr w:rsidR="009C336B" w:rsidRPr="00100739" w14:paraId="445DDFA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94AF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DC09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353E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8AF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рейсмусовый станок, 4096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6C4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3A0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2FD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523A20C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A674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A00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EBD9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51C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асос ПН40УВ, 4099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2BE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C4C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2FA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2C5969B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97F9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F936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692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B83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рубы телескопические, 4039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EF7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BD9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D14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5E373664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8624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FE3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6530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26F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Ц-4-75 №10в, 4053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944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D9E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688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03CACBC9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E7B2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6BB4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AF97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3B4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ЦП-6, 4048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B01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631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1EC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FA46DC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896B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BBDC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B80E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395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ЦН-75 №8, 4067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F41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A0E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48A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BD51A1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5860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4714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A480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CDA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ЦП-6 (к-т 5), 4040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070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DBC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A07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5A5F2469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615C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D788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6F1E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BAC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ЦП-6 (к-т 2), 4041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7E0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3BB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BFC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078E764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4B84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F01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A10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444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ЦП-6 (к-т 5), 4045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28E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4E6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F5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C3967D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1BF4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4838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69F5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C46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редуктор Ц-2-200-20-23, 4049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479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D52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19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3B16399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17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D36C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BA55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0EA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втомобилепогрузчик ГУАР (к-т 2), 4011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409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64F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A45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72</w:t>
            </w:r>
          </w:p>
        </w:tc>
      </w:tr>
      <w:tr w:rsidR="009C336B" w:rsidRPr="00100739" w14:paraId="110DEBB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BF30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63A1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F5E3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75D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втоподъемник, 4046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6C4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E26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072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3813736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999C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E867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9957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CBD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втоподъемник ГУАР, 4010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61C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E58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6F2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301A50D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CA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F43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C2A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957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ерносушилка элеватора №1, 4014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208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233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0F2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3B3CA6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D49D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673E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50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05E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танция натяжения ИЛ-2 (к-7), 4042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095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7FD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D21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C702629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82D9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A4D8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132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9FC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редуктор к нории, 4031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218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691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D1B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25AF0E2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4DF5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7F9F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D8D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377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ысокого давления, 4047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0BE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373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3B4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29A349D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DBAD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696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49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B4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оборудование зерносушилки элеватора №2, 4089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80E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CEF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E58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4D74454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3F3D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DCD2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3E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14C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ория НЦ-2-100 (к-т 2), 4090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D7D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C40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0CF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E08D74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52F0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8B6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BE3A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FB9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ория одинарная Н-100, 4057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9CB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E38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052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8251D2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883E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93A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CEC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837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епаратор А-БИС-100, 4091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BB9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E14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54E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43E2F6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B5FB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2E7E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8A57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F14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лефонная станция, 4022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980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E67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07C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21F4E8C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CAC4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8F1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8D54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805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сы элеваторные Э-10, 4001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A13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999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05A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2DADEB84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240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23C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AD6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3AA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сы элеваторные -10, 4002, 05.01.0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6BB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FF8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CDA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BB2FFF8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0DFC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4967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CA17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AE2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мельничка ЛМЦ-1М, 144, 05.01.2008 /Россия/ООО «КИП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9FB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51H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833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07F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н/д</w:t>
            </w:r>
          </w:p>
        </w:tc>
      </w:tr>
      <w:tr w:rsidR="009C336B" w:rsidRPr="00100739" w14:paraId="2E711ACA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2AF4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A024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6BB2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D08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варочный трансформатор, 4094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C32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B5A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5C8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27F5FA6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D71C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1BF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3ED8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048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измеритель деформации клейковины ИДК-3М, 160, 03.06.2008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764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7E1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45F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8</w:t>
            </w:r>
          </w:p>
        </w:tc>
      </w:tr>
      <w:tr w:rsidR="009C336B" w:rsidRPr="00100739" w14:paraId="61C28F1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32E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F9DD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6EFA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125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мельница У-1-ЕМЛ, 161, 20.06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4A1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BD2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68F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96</w:t>
            </w:r>
          </w:p>
        </w:tc>
      </w:tr>
      <w:tr w:rsidR="009C336B" w:rsidRPr="00100739" w14:paraId="44C8334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709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1A3B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20F9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41C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Р 132-30-5 7,5/3000, 169, 19.08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EC7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D51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CC3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32442F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4B1D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61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21D4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379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форсунка Ф1 (к сушилке), 170, 19.08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521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76A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812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5220E2E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A9AC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FDCD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71D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AD2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асос НМШ 5-25-4/4 2,2квт/1500об./мин., 171, 19.08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637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9B7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CAA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A92255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920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456D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4DA4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19D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квадистилятор ДЭ-10-02 ЭМО, 176, 16.09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8E0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31A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F46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EA5867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F140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F5A4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84A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838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мельница ЛНЦ-1М, 181, 05.06.2009/ Россия  /Плау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7C6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60C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1CA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4</w:t>
            </w:r>
          </w:p>
        </w:tc>
      </w:tr>
      <w:tr w:rsidR="009C336B" w:rsidRPr="00100739" w14:paraId="25066DD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4304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C5A8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A8F6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C3B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лебедка монтажная электрическая ЛМ-2, 184, 05.1ОАО «Мельинвест»0.20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71B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0C9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E2A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1BF63F1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1B1A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8D22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3A38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203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епаратор зерноочистительный А1-БЛС-150, 185, 05.10.2009/Россия/ОАО «Мельинвес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404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397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25A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9C336B" w:rsidRPr="00100739" w14:paraId="3565E8D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9F11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2BF5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3717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4AD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рансформатор масляный ТМЗ, , 05.10.2009, 630/10 /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73A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803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959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0</w:t>
            </w:r>
          </w:p>
        </w:tc>
      </w:tr>
      <w:tr w:rsidR="009C336B" w:rsidRPr="00100739" w14:paraId="258D578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2620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7DC9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7821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E34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нализатор инфракрасный " ИНФРАСКАН-105", , 30.09.2011/ Россия  / ООО «Экан», Н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D71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1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75B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3BA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E9E2207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3921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736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8DED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8A5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Прибор для определения числа падения ПЧП-7, 000000145, 31.08.2012 / Россия /ООО «БФ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FF7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7C3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EB9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2</w:t>
            </w:r>
          </w:p>
        </w:tc>
      </w:tr>
      <w:tr w:rsidR="009C336B" w:rsidRPr="00100739" w14:paraId="5BB8DCE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C5CA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A708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B64A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09E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агонные весы ж/д, 4020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C0A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A96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7D8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082930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0529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D4EF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B009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1A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Пресс для отжима масла У1-ЕПМ, 000000131, 02.11.2011 /КФ ГНУ ВНИИ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8F0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034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E7E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6AC268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EAAD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DB2E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63BB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9A7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Лифт ЛП-040 1Б на 5 остановок зав. номер 139065, 000000117, 03.09.2010 /Могилевлифтма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CAC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39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5F6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AD9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2709275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79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1A5F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888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A16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ИП и автоматика газовых котельных, 000000119, 20.11.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9B8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074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C69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77AB9F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F847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9D3F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6C6C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FA9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Делительно-смешивающее устройство   ДСУ-1, 000000132, 10.10.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0F5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0A5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CE9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2FAB2152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C128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016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871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239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тол островной многофункциональный 4200х1400 х900 ( 1650) усиленный каркас, две тумбы с дверками , 30.09.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8A0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5E5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E4E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068C4A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A064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EBFB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C6EC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5F5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сы OHAUS PA  114С, 000000120, 30.09.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74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8,331E+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66F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D19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0C6A268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E28D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1B3F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11DB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9DF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Шкаф вытяжной 1500 металлический с мойкой, стол керамогранит, 000000122, 30.09.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03A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484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E29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23C9C4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5C0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4AB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EA90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A1B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диционер 0,9, 172, 20.08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E51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9E5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F97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2031EDD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5028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FA72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B508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96C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ассовый аппарат, 128, 05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FF3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164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77F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C31BF7B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EF46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3DBD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532E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939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пировальный аппарат, 174, 21.07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F38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367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393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6BC698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BBD0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0A72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9D15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FE8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диционер 0,9, 173, 21.08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6DA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278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8F6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094AAC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A6D5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0724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DBE7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0C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Рассев лабораторный У1-ЕРЛ-10-1 (на 3 сита Н38мм), 467, 09.01.2017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E99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871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8ED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3380668E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74D5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927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1F8F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84C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нализатор зерна Инфратек 1241, 000000449, 18.12.2014 /Германия /FO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965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9175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A10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964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2014</w:t>
            </w:r>
          </w:p>
        </w:tc>
      </w:tr>
      <w:tr w:rsidR="009C336B" w:rsidRPr="00100739" w14:paraId="34FFA6C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B2EF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5FB0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CC71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6F8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Установка пожарной сигнализации, 454, 07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D57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577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B8F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2544F13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F2D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56A0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21F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8D3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нализатор масличности и влажности  АМВ-1006М, 459, 15.0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C89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851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0E8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254666CD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A53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ADB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3F3F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966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Мельница лабораторная ЛМТ 1, 460, 31.03.2016 /Россия /Элтемик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DC0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62F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91A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4</w:t>
            </w:r>
          </w:p>
        </w:tc>
      </w:tr>
      <w:tr w:rsidR="009C336B" w:rsidRPr="00100739" w14:paraId="7E07F116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28ED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2CD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91B2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DDE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втомобильные электронные весы ВЕСТА-80 с max нагрузкой 80т грузоприемной платформой 22х3м, 461, 19.07.2016 /Россия /Тензоси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5B1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/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9B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35F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6</w:t>
            </w:r>
          </w:p>
        </w:tc>
      </w:tr>
      <w:tr w:rsidR="009C336B" w:rsidRPr="00100739" w14:paraId="1DC4BDDC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8C7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F43F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E993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C2F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Лебедка электромеханическая (ЛЭМ), 000000444, 29.11.2013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E5E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B1E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9C5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8</w:t>
            </w:r>
          </w:p>
        </w:tc>
      </w:tr>
      <w:tr w:rsidR="009C336B" w:rsidRPr="00100739" w14:paraId="48D5E6F0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4502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2C61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68B3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B60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щетка коммунальная МК-2.0 (МТЗ-80), 000000442, 31.10.2013 /Россия / ООО «Сальсксельмаш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4BF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19E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1D2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3</w:t>
            </w:r>
          </w:p>
        </w:tc>
      </w:tr>
      <w:tr w:rsidR="009C336B" w:rsidRPr="00100739" w14:paraId="199DAE4F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95E8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591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6E76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59D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Фотосепаратор Ф.20.1 (модификация Сапсан М4), 00-000001, 19.06.2017 /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DEF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EE5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4B5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9C336B" w:rsidRPr="00100739" w14:paraId="49FAF239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4C98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49F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5D8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4DF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мпрессор винтовой Remeza ВК-20Е-10, 000000446, 31.12.2013___________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Reme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374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69C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D05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92334D4" w14:textId="77777777" w:rsidTr="00D648AA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B534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63A6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A3E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E11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вш ПКУ-1,2 с навеской, 00-000004, 18.08.2017/Россия / ООО «Сальсксельмаш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C33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F3D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7D6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</w:tbl>
    <w:p w14:paraId="76AE7823" w14:textId="77777777" w:rsidR="009C336B" w:rsidRDefault="009C336B" w:rsidP="009C336B"/>
    <w:p w14:paraId="1E43CFBA" w14:textId="77777777" w:rsidR="00631B52" w:rsidRDefault="00631B52">
      <w:pPr>
        <w:ind w:left="5103" w:right="-57"/>
        <w:rPr>
          <w:szCs w:val="22"/>
        </w:rPr>
      </w:pPr>
    </w:p>
    <w:sectPr w:rsidR="00631B52">
      <w:footerReference w:type="default" r:id="rId8"/>
      <w:pgSz w:w="11906" w:h="16838"/>
      <w:pgMar w:top="680" w:right="850" w:bottom="283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5239" w14:textId="77777777" w:rsidR="00DB1F41" w:rsidRDefault="00DB1F41">
      <w:r>
        <w:separator/>
      </w:r>
    </w:p>
  </w:endnote>
  <w:endnote w:type="continuationSeparator" w:id="0">
    <w:p w14:paraId="60940203" w14:textId="77777777" w:rsidR="00DB1F41" w:rsidRDefault="00DB1F41">
      <w:r>
        <w:continuationSeparator/>
      </w:r>
    </w:p>
  </w:endnote>
  <w:endnote w:type="continuationNotice" w:id="1">
    <w:p w14:paraId="0332C526" w14:textId="77777777" w:rsidR="00DB1F41" w:rsidRDefault="00DB1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E83E" w14:textId="77777777" w:rsidR="005B58E1" w:rsidRDefault="005B58E1">
    <w:pPr>
      <w:pStyle w:val="aff0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16A8BE19" wp14:editId="62918F2F">
          <wp:extent cx="9526" cy="9526"/>
          <wp:effectExtent l="0" t="0" r="0" b="0"/>
          <wp:docPr id="1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"/>
                  <pic:cNvPicPr/>
                </pic:nvPicPr>
                <pic:blipFill>
                  <a:blip/>
                  <a:stretch/>
                </pic:blipFill>
                <pic:spPr bwMode="auto"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Arial" w:hAnsi="Arial" w:cs="Arial"/>
          <w:sz w:val="18"/>
          <w:szCs w:val="18"/>
        </w:rPr>
        <w:id w:val="1587962150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   \* MERGEFORMAT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C470F7">
          <w:rPr>
            <w:rFonts w:ascii="Arial" w:hAnsi="Arial" w:cs="Arial"/>
            <w:noProof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D389" w14:textId="77777777" w:rsidR="00DB1F41" w:rsidRDefault="00DB1F41">
      <w:r>
        <w:separator/>
      </w:r>
    </w:p>
  </w:footnote>
  <w:footnote w:type="continuationSeparator" w:id="0">
    <w:p w14:paraId="46C15C9D" w14:textId="77777777" w:rsidR="00DB1F41" w:rsidRDefault="00DB1F41">
      <w:r>
        <w:continuationSeparator/>
      </w:r>
    </w:p>
  </w:footnote>
  <w:footnote w:type="continuationNotice" w:id="1">
    <w:p w14:paraId="530040EA" w14:textId="77777777" w:rsidR="00DB1F41" w:rsidRDefault="00DB1F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DF7"/>
    <w:multiLevelType w:val="hybridMultilevel"/>
    <w:tmpl w:val="B6601992"/>
    <w:lvl w:ilvl="0" w:tplc="665EC3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B66AB2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2A0A2C0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62C6DA0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1846A4A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EA29BCA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6A0FAA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27C171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9D30C14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27773C"/>
    <w:multiLevelType w:val="multilevel"/>
    <w:tmpl w:val="788CE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DB463B"/>
    <w:multiLevelType w:val="hybridMultilevel"/>
    <w:tmpl w:val="3746096C"/>
    <w:lvl w:ilvl="0" w:tplc="E9529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305522">
      <w:start w:val="1"/>
      <w:numFmt w:val="lowerLetter"/>
      <w:lvlText w:val="%2."/>
      <w:lvlJc w:val="left"/>
      <w:pPr>
        <w:ind w:left="1788" w:hanging="360"/>
      </w:pPr>
    </w:lvl>
    <w:lvl w:ilvl="2" w:tplc="6472C680">
      <w:start w:val="1"/>
      <w:numFmt w:val="lowerRoman"/>
      <w:lvlText w:val="%3."/>
      <w:lvlJc w:val="right"/>
      <w:pPr>
        <w:ind w:left="2508" w:hanging="180"/>
      </w:pPr>
    </w:lvl>
    <w:lvl w:ilvl="3" w:tplc="CA3E3576">
      <w:start w:val="1"/>
      <w:numFmt w:val="decimal"/>
      <w:lvlText w:val="%4."/>
      <w:lvlJc w:val="left"/>
      <w:pPr>
        <w:ind w:left="3228" w:hanging="360"/>
      </w:pPr>
    </w:lvl>
    <w:lvl w:ilvl="4" w:tplc="67B882FE">
      <w:start w:val="1"/>
      <w:numFmt w:val="lowerLetter"/>
      <w:lvlText w:val="%5."/>
      <w:lvlJc w:val="left"/>
      <w:pPr>
        <w:ind w:left="3948" w:hanging="360"/>
      </w:pPr>
    </w:lvl>
    <w:lvl w:ilvl="5" w:tplc="AF04C7A8">
      <w:start w:val="1"/>
      <w:numFmt w:val="lowerRoman"/>
      <w:lvlText w:val="%6."/>
      <w:lvlJc w:val="right"/>
      <w:pPr>
        <w:ind w:left="4668" w:hanging="180"/>
      </w:pPr>
    </w:lvl>
    <w:lvl w:ilvl="6" w:tplc="2C70377C">
      <w:start w:val="1"/>
      <w:numFmt w:val="decimal"/>
      <w:lvlText w:val="%7."/>
      <w:lvlJc w:val="left"/>
      <w:pPr>
        <w:ind w:left="5388" w:hanging="360"/>
      </w:pPr>
    </w:lvl>
    <w:lvl w:ilvl="7" w:tplc="DF8CB336">
      <w:start w:val="1"/>
      <w:numFmt w:val="lowerLetter"/>
      <w:lvlText w:val="%8."/>
      <w:lvlJc w:val="left"/>
      <w:pPr>
        <w:ind w:left="6108" w:hanging="360"/>
      </w:pPr>
    </w:lvl>
    <w:lvl w:ilvl="8" w:tplc="CAD03C1E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9E1C25"/>
    <w:multiLevelType w:val="hybridMultilevel"/>
    <w:tmpl w:val="C7AA6876"/>
    <w:lvl w:ilvl="0" w:tplc="D9644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685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21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29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E61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A9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6B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24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31F6F"/>
    <w:multiLevelType w:val="hybridMultilevel"/>
    <w:tmpl w:val="F682965C"/>
    <w:lvl w:ilvl="0" w:tplc="1A96430E">
      <w:start w:val="1"/>
      <w:numFmt w:val="bullet"/>
      <w:lvlText w:val=""/>
      <w:lvlJc w:val="left"/>
      <w:pPr>
        <w:ind w:left="720" w:hanging="360"/>
      </w:pPr>
      <w:rPr>
        <w:rFonts w:ascii="Symbol" w:eastAsia="+mn-e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CE8"/>
    <w:multiLevelType w:val="hybridMultilevel"/>
    <w:tmpl w:val="B3986E70"/>
    <w:lvl w:ilvl="0" w:tplc="1C065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B4B654">
      <w:start w:val="1"/>
      <w:numFmt w:val="lowerLetter"/>
      <w:lvlText w:val="%2."/>
      <w:lvlJc w:val="left"/>
      <w:pPr>
        <w:ind w:left="1788" w:hanging="360"/>
      </w:pPr>
    </w:lvl>
    <w:lvl w:ilvl="2" w:tplc="699261FA">
      <w:start w:val="1"/>
      <w:numFmt w:val="lowerRoman"/>
      <w:lvlText w:val="%3."/>
      <w:lvlJc w:val="right"/>
      <w:pPr>
        <w:ind w:left="2508" w:hanging="180"/>
      </w:pPr>
    </w:lvl>
    <w:lvl w:ilvl="3" w:tplc="17044F3C">
      <w:start w:val="1"/>
      <w:numFmt w:val="decimal"/>
      <w:lvlText w:val="%4."/>
      <w:lvlJc w:val="left"/>
      <w:pPr>
        <w:ind w:left="3228" w:hanging="360"/>
      </w:pPr>
    </w:lvl>
    <w:lvl w:ilvl="4" w:tplc="013218CE">
      <w:start w:val="1"/>
      <w:numFmt w:val="lowerLetter"/>
      <w:lvlText w:val="%5."/>
      <w:lvlJc w:val="left"/>
      <w:pPr>
        <w:ind w:left="3948" w:hanging="360"/>
      </w:pPr>
    </w:lvl>
    <w:lvl w:ilvl="5" w:tplc="F2C05CE4">
      <w:start w:val="1"/>
      <w:numFmt w:val="lowerRoman"/>
      <w:lvlText w:val="%6."/>
      <w:lvlJc w:val="right"/>
      <w:pPr>
        <w:ind w:left="4668" w:hanging="180"/>
      </w:pPr>
    </w:lvl>
    <w:lvl w:ilvl="6" w:tplc="FFC031E2">
      <w:start w:val="1"/>
      <w:numFmt w:val="decimal"/>
      <w:lvlText w:val="%7."/>
      <w:lvlJc w:val="left"/>
      <w:pPr>
        <w:ind w:left="5388" w:hanging="360"/>
      </w:pPr>
    </w:lvl>
    <w:lvl w:ilvl="7" w:tplc="042A3FBC">
      <w:start w:val="1"/>
      <w:numFmt w:val="lowerLetter"/>
      <w:lvlText w:val="%8."/>
      <w:lvlJc w:val="left"/>
      <w:pPr>
        <w:ind w:left="6108" w:hanging="360"/>
      </w:pPr>
    </w:lvl>
    <w:lvl w:ilvl="8" w:tplc="743E015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654224"/>
    <w:multiLevelType w:val="hybridMultilevel"/>
    <w:tmpl w:val="5D4816C8"/>
    <w:lvl w:ilvl="0" w:tplc="44D62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E2FD2">
      <w:start w:val="1"/>
      <w:numFmt w:val="lowerLetter"/>
      <w:lvlText w:val="%2."/>
      <w:lvlJc w:val="left"/>
      <w:pPr>
        <w:ind w:left="1440" w:hanging="360"/>
      </w:pPr>
    </w:lvl>
    <w:lvl w:ilvl="2" w:tplc="EBC0E2B2">
      <w:start w:val="1"/>
      <w:numFmt w:val="lowerRoman"/>
      <w:lvlText w:val="%3."/>
      <w:lvlJc w:val="right"/>
      <w:pPr>
        <w:ind w:left="2160" w:hanging="180"/>
      </w:pPr>
    </w:lvl>
    <w:lvl w:ilvl="3" w:tplc="6CCA1FEA">
      <w:start w:val="1"/>
      <w:numFmt w:val="decimal"/>
      <w:lvlText w:val="%4."/>
      <w:lvlJc w:val="left"/>
      <w:pPr>
        <w:ind w:left="2880" w:hanging="360"/>
      </w:pPr>
    </w:lvl>
    <w:lvl w:ilvl="4" w:tplc="9AC2A2D2">
      <w:start w:val="1"/>
      <w:numFmt w:val="lowerLetter"/>
      <w:lvlText w:val="%5."/>
      <w:lvlJc w:val="left"/>
      <w:pPr>
        <w:ind w:left="3600" w:hanging="360"/>
      </w:pPr>
    </w:lvl>
    <w:lvl w:ilvl="5" w:tplc="EBDE59D4">
      <w:start w:val="1"/>
      <w:numFmt w:val="lowerRoman"/>
      <w:lvlText w:val="%6."/>
      <w:lvlJc w:val="right"/>
      <w:pPr>
        <w:ind w:left="4320" w:hanging="180"/>
      </w:pPr>
    </w:lvl>
    <w:lvl w:ilvl="6" w:tplc="771CDE3E">
      <w:start w:val="1"/>
      <w:numFmt w:val="decimal"/>
      <w:lvlText w:val="%7."/>
      <w:lvlJc w:val="left"/>
      <w:pPr>
        <w:ind w:left="5040" w:hanging="360"/>
      </w:pPr>
    </w:lvl>
    <w:lvl w:ilvl="7" w:tplc="8DB49702">
      <w:start w:val="1"/>
      <w:numFmt w:val="lowerLetter"/>
      <w:lvlText w:val="%8."/>
      <w:lvlJc w:val="left"/>
      <w:pPr>
        <w:ind w:left="5760" w:hanging="360"/>
      </w:pPr>
    </w:lvl>
    <w:lvl w:ilvl="8" w:tplc="AD308D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76C88"/>
    <w:multiLevelType w:val="hybridMultilevel"/>
    <w:tmpl w:val="FB82603A"/>
    <w:lvl w:ilvl="0" w:tplc="FD3440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BA4F3C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812BBD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7D218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BB25A0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6243A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EDCE4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0DA983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56AF90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9142BAB"/>
    <w:multiLevelType w:val="hybridMultilevel"/>
    <w:tmpl w:val="0EDAFCFC"/>
    <w:lvl w:ilvl="0" w:tplc="D86E7E8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629EA6A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B3E5B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10A632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57E23F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E22171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70CE17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8B66EB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3AE790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99A42F2"/>
    <w:multiLevelType w:val="hybridMultilevel"/>
    <w:tmpl w:val="E00CCEB0"/>
    <w:lvl w:ilvl="0" w:tplc="DF520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D4CDEC">
      <w:start w:val="1"/>
      <w:numFmt w:val="lowerLetter"/>
      <w:lvlText w:val="%2."/>
      <w:lvlJc w:val="left"/>
      <w:pPr>
        <w:ind w:left="1440" w:hanging="360"/>
      </w:pPr>
    </w:lvl>
    <w:lvl w:ilvl="2" w:tplc="8392FFEE">
      <w:start w:val="1"/>
      <w:numFmt w:val="lowerRoman"/>
      <w:lvlText w:val="%3."/>
      <w:lvlJc w:val="right"/>
      <w:pPr>
        <w:ind w:left="2160" w:hanging="180"/>
      </w:pPr>
    </w:lvl>
    <w:lvl w:ilvl="3" w:tplc="FE00F220">
      <w:start w:val="1"/>
      <w:numFmt w:val="decimal"/>
      <w:lvlText w:val="%4."/>
      <w:lvlJc w:val="left"/>
      <w:pPr>
        <w:ind w:left="2880" w:hanging="360"/>
      </w:pPr>
    </w:lvl>
    <w:lvl w:ilvl="4" w:tplc="57DAE184">
      <w:start w:val="1"/>
      <w:numFmt w:val="lowerLetter"/>
      <w:lvlText w:val="%5."/>
      <w:lvlJc w:val="left"/>
      <w:pPr>
        <w:ind w:left="3600" w:hanging="360"/>
      </w:pPr>
    </w:lvl>
    <w:lvl w:ilvl="5" w:tplc="45FA1D3C">
      <w:start w:val="1"/>
      <w:numFmt w:val="lowerRoman"/>
      <w:lvlText w:val="%6."/>
      <w:lvlJc w:val="right"/>
      <w:pPr>
        <w:ind w:left="4320" w:hanging="180"/>
      </w:pPr>
    </w:lvl>
    <w:lvl w:ilvl="6" w:tplc="CBDA1D9E">
      <w:start w:val="1"/>
      <w:numFmt w:val="decimal"/>
      <w:lvlText w:val="%7."/>
      <w:lvlJc w:val="left"/>
      <w:pPr>
        <w:ind w:left="5040" w:hanging="360"/>
      </w:pPr>
    </w:lvl>
    <w:lvl w:ilvl="7" w:tplc="886610EA">
      <w:start w:val="1"/>
      <w:numFmt w:val="lowerLetter"/>
      <w:lvlText w:val="%8."/>
      <w:lvlJc w:val="left"/>
      <w:pPr>
        <w:ind w:left="5760" w:hanging="360"/>
      </w:pPr>
    </w:lvl>
    <w:lvl w:ilvl="8" w:tplc="654C6A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1470D"/>
    <w:multiLevelType w:val="hybridMultilevel"/>
    <w:tmpl w:val="3E14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861F0"/>
    <w:multiLevelType w:val="hybridMultilevel"/>
    <w:tmpl w:val="FB963490"/>
    <w:lvl w:ilvl="0" w:tplc="C49AB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0EACA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1EEEB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6285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A61D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D2D9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EC4C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DCC4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1CD6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9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52"/>
    <w:rsid w:val="00040B57"/>
    <w:rsid w:val="00065E3B"/>
    <w:rsid w:val="000F005D"/>
    <w:rsid w:val="00106B1D"/>
    <w:rsid w:val="001645D4"/>
    <w:rsid w:val="001E7586"/>
    <w:rsid w:val="002F1385"/>
    <w:rsid w:val="00385BB9"/>
    <w:rsid w:val="003B3702"/>
    <w:rsid w:val="003B4B7A"/>
    <w:rsid w:val="004D053F"/>
    <w:rsid w:val="005B354E"/>
    <w:rsid w:val="005B58E1"/>
    <w:rsid w:val="0060262E"/>
    <w:rsid w:val="00631B52"/>
    <w:rsid w:val="00645467"/>
    <w:rsid w:val="00767C47"/>
    <w:rsid w:val="007E45AE"/>
    <w:rsid w:val="009C336B"/>
    <w:rsid w:val="00A231E9"/>
    <w:rsid w:val="00C0174B"/>
    <w:rsid w:val="00C237A8"/>
    <w:rsid w:val="00C42F20"/>
    <w:rsid w:val="00C470F7"/>
    <w:rsid w:val="00C6517B"/>
    <w:rsid w:val="00D648AA"/>
    <w:rsid w:val="00DB1F41"/>
    <w:rsid w:val="00DB7457"/>
    <w:rsid w:val="00E030D9"/>
    <w:rsid w:val="00E8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42E1"/>
  <w15:docId w15:val="{ACFA43E1-4076-4BED-BFE2-ACA11341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footnote text"/>
    <w:basedOn w:val="a"/>
    <w:link w:val="af1"/>
    <w:uiPriority w:val="99"/>
    <w:qFormat/>
    <w:pPr>
      <w:widowControl/>
      <w:jc w:val="left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pPr>
      <w:widowControl/>
      <w:ind w:left="720"/>
      <w:contextualSpacing/>
      <w:jc w:val="left"/>
    </w:pPr>
    <w:rPr>
      <w:sz w:val="20"/>
    </w:rPr>
  </w:style>
  <w:style w:type="character" w:customStyle="1" w:styleId="af3">
    <w:name w:val="Абзац списка Знак"/>
    <w:link w:val="af2"/>
    <w:uiPriority w:val="3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5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ListParagraph1">
    <w:name w:val="List Paragraph1"/>
    <w:basedOn w:val="a"/>
    <w:pPr>
      <w:widowControl/>
      <w:ind w:left="720"/>
      <w:contextualSpacing/>
      <w:jc w:val="left"/>
    </w:pPr>
    <w:rPr>
      <w:rFonts w:ascii="Arial" w:hAnsi="Arial"/>
      <w:szCs w:val="22"/>
    </w:rPr>
  </w:style>
  <w:style w:type="character" w:customStyle="1" w:styleId="blk3">
    <w:name w:val="blk3"/>
    <w:rPr>
      <w:vanish w:val="0"/>
    </w:rPr>
  </w:style>
  <w:style w:type="character" w:styleId="af6">
    <w:name w:val="annotation reference"/>
    <w:uiPriority w:val="99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pPr>
      <w:widowControl/>
      <w:jc w:val="left"/>
    </w:pPr>
    <w:rPr>
      <w:rFonts w:ascii="NTTimes/Cyrillic" w:hAnsi="NTTimes/Cyrillic"/>
      <w:sz w:val="20"/>
      <w:lang w:val="en-US"/>
    </w:rPr>
  </w:style>
  <w:style w:type="character" w:customStyle="1" w:styleId="af8">
    <w:name w:val="Текст примечания Знак"/>
    <w:basedOn w:val="a0"/>
    <w:link w:val="af7"/>
    <w:uiPriority w:val="99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pPr>
      <w:widowControl w:val="0"/>
      <w:jc w:val="both"/>
    </w:pPr>
    <w:rPr>
      <w:rFonts w:ascii="Times New Roman" w:hAnsi="Times New Roman"/>
      <w:b/>
      <w:bCs/>
      <w:lang w:val="ru-RU"/>
    </w:rPr>
  </w:style>
  <w:style w:type="character" w:customStyle="1" w:styleId="afc">
    <w:name w:val="Тема примечания Знак"/>
    <w:basedOn w:val="af8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table" w:styleId="af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eastAsia="Calibri" w:hAnsi="Consolas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="Calibri" w:hAnsi="Consolas" w:cs="Times New Roman"/>
      <w:sz w:val="20"/>
      <w:szCs w:val="20"/>
    </w:rPr>
  </w:style>
  <w:style w:type="paragraph" w:customStyle="1" w:styleId="13">
    <w:name w:val="Абзац списка1"/>
    <w:basedOn w:val="a"/>
    <w:pPr>
      <w:widowControl/>
      <w:ind w:left="720"/>
      <w:contextualSpacing/>
      <w:jc w:val="left"/>
    </w:pPr>
    <w:rPr>
      <w:rFonts w:eastAsia="Calibri"/>
      <w:sz w:val="20"/>
    </w:rPr>
  </w:style>
  <w:style w:type="paragraph" w:styleId="aff3">
    <w:name w:val="Body Text Indent"/>
    <w:basedOn w:val="a"/>
    <w:link w:val="aff4"/>
    <w:uiPriority w:val="99"/>
    <w:semiHidden/>
    <w:unhideWhenUsed/>
    <w:pPr>
      <w:tabs>
        <w:tab w:val="left" w:pos="720"/>
      </w:tabs>
      <w:ind w:firstLine="567"/>
    </w:pPr>
    <w:rPr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5">
    <w:name w:val="Body Text"/>
    <w:basedOn w:val="a"/>
    <w:link w:val="aff6"/>
    <w:uiPriority w:val="99"/>
    <w:semiHidden/>
    <w:unhideWhenUsed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5">
    <w:name w:val="Сетка таблицы1"/>
    <w:basedOn w:val="a1"/>
    <w:next w:val="afd"/>
    <w:uiPriority w:val="39"/>
    <w:pPr>
      <w:spacing w:after="160" w:line="259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Strong"/>
    <w:basedOn w:val="a0"/>
    <w:uiPriority w:val="22"/>
    <w:qFormat/>
    <w:rPr>
      <w:b/>
      <w:bCs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gkelc">
    <w:name w:val="hgkelc"/>
    <w:basedOn w:val="a0"/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6C58-419A-4F07-AF1F-896E1E22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711</Words>
  <Characters>43958</Characters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2-10T15:24:00Z</dcterms:created>
  <dcterms:modified xsi:type="dcterms:W3CDTF">2023-12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7431561</vt:i4>
  </property>
</Properties>
</file>